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74CC" w14:textId="77777777" w:rsidR="009E2736" w:rsidRPr="007254DB" w:rsidRDefault="00103E8D" w:rsidP="00F85B2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C40ED1" wp14:editId="3F792C69">
                <wp:simplePos x="0" y="0"/>
                <wp:positionH relativeFrom="column">
                  <wp:posOffset>-79375</wp:posOffset>
                </wp:positionH>
                <wp:positionV relativeFrom="paragraph">
                  <wp:posOffset>-365760</wp:posOffset>
                </wp:positionV>
                <wp:extent cx="6791325" cy="492760"/>
                <wp:effectExtent l="19050" t="27305" r="28575" b="2286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CEF8" w14:textId="77777777" w:rsidR="007C3735" w:rsidRPr="007254DB" w:rsidRDefault="007C3735" w:rsidP="00B863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254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CLARACIÓN DE </w:t>
                            </w:r>
                            <w:r w:rsidR="0056115F" w:rsidRPr="007254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STRUCTURA ACCIONARIAL - </w:t>
                            </w:r>
                            <w:r w:rsidRPr="007254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TITULAR</w:t>
                            </w:r>
                            <w:r w:rsidR="0056115F" w:rsidRPr="007254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DAD</w:t>
                            </w:r>
                            <w:r w:rsidRPr="007254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REAL</w:t>
                            </w:r>
                            <w:r w:rsidRPr="007254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vertAlign w:val="superscript"/>
                                <w:lang w:val="es-ES_tradnl"/>
                              </w:rPr>
                              <w:t xml:space="preserve"> (1)</w:t>
                            </w:r>
                            <w:r w:rsidRPr="007254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572B118" w14:textId="77777777" w:rsidR="007C3735" w:rsidRPr="007254DB" w:rsidRDefault="007C3735" w:rsidP="00B863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7254DB">
                              <w:rPr>
                                <w:rFonts w:ascii="Calibri" w:hAnsi="Calibri" w:cs="Calibri"/>
                                <w:b/>
                                <w:i/>
                                <w:sz w:val="14"/>
                                <w:szCs w:val="14"/>
                                <w:lang w:val="es-ES_tradnl"/>
                              </w:rPr>
                              <w:t xml:space="preserve"> (Declaración emitida en cumplimiento de las obligaciones de identificación de los Titulares Reales de las Personas Jurídicas derivadas del art. 4 de la Ley 10/2010 sobre Prevención del blanqueo de Capitales y de la financiación del Terrorismo, de 29/04/2010)</w:t>
                            </w:r>
                          </w:p>
                          <w:p w14:paraId="7C00DDFA" w14:textId="77777777" w:rsidR="007C3735" w:rsidRPr="007254DB" w:rsidRDefault="007C3735" w:rsidP="00B863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40E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25pt;margin-top:-28.8pt;width:534.75pt;height:3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" strokecolor="#17365d" strokeweight="3pt">
                <v:textbox>
                  <w:txbxContent>
                    <w:p w14:paraId="1ECACEF8" w14:textId="77777777" w:rsidR="007C3735" w:rsidRPr="007254DB" w:rsidRDefault="007C3735" w:rsidP="00B86392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254DB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s-ES_tradnl"/>
                        </w:rPr>
                        <w:t xml:space="preserve">DECLARACIÓN DE </w:t>
                      </w:r>
                      <w:r w:rsidR="0056115F" w:rsidRPr="007254DB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s-ES_tradnl"/>
                        </w:rPr>
                        <w:t xml:space="preserve">ESTRUCTURA ACCIONARIAL - </w:t>
                      </w:r>
                      <w:r w:rsidRPr="007254DB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s-ES_tradnl"/>
                        </w:rPr>
                        <w:t>TITULAR</w:t>
                      </w:r>
                      <w:r w:rsidR="0056115F" w:rsidRPr="007254DB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s-ES_tradnl"/>
                        </w:rPr>
                        <w:t>IDAD</w:t>
                      </w:r>
                      <w:r w:rsidRPr="007254DB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s-ES_tradnl"/>
                        </w:rPr>
                        <w:t xml:space="preserve"> REAL</w:t>
                      </w:r>
                      <w:r w:rsidRPr="007254DB">
                        <w:rPr>
                          <w:rFonts w:ascii="Calibri" w:hAnsi="Calibri" w:cs="Calibri"/>
                          <w:b/>
                          <w:sz w:val="22"/>
                          <w:szCs w:val="22"/>
                          <w:vertAlign w:val="superscript"/>
                          <w:lang w:val="es-ES_tradnl"/>
                        </w:rPr>
                        <w:t xml:space="preserve"> (1)</w:t>
                      </w:r>
                      <w:r w:rsidRPr="007254DB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14:paraId="6572B118" w14:textId="77777777" w:rsidR="007C3735" w:rsidRPr="007254DB" w:rsidRDefault="007C3735" w:rsidP="00B86392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14"/>
                          <w:szCs w:val="14"/>
                          <w:lang w:val="es-ES_tradnl"/>
                        </w:rPr>
                      </w:pPr>
                      <w:r w:rsidRPr="007254DB">
                        <w:rPr>
                          <w:rFonts w:ascii="Calibri" w:hAnsi="Calibri" w:cs="Calibri"/>
                          <w:b/>
                          <w:i/>
                          <w:sz w:val="14"/>
                          <w:szCs w:val="14"/>
                          <w:lang w:val="es-ES_tradnl"/>
                        </w:rPr>
                        <w:t xml:space="preserve"> (Declaración emitida en cumplimiento de las obligaciones de identificación de los Titulares Reales de las Personas Jurídicas derivadas del art. 4 de la Ley 10/2010 sobre Prevención del blanqueo de Capitales y de la financiación del Terrorismo, de 29/04/2010)</w:t>
                      </w:r>
                    </w:p>
                    <w:p w14:paraId="7C00DDFA" w14:textId="77777777" w:rsidR="007C3735" w:rsidRPr="007254DB" w:rsidRDefault="007C3735" w:rsidP="00B86392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E66BC" w14:textId="77777777" w:rsidR="00064339" w:rsidRPr="007254DB" w:rsidRDefault="00064339" w:rsidP="00F85B2B">
      <w:pPr>
        <w:rPr>
          <w:rFonts w:ascii="Calibri" w:hAnsi="Calibri" w:cs="Calibri"/>
          <w:sz w:val="20"/>
          <w:szCs w:val="20"/>
          <w:lang w:val="es-ES_tradnl"/>
        </w:rPr>
      </w:pPr>
    </w:p>
    <w:p w14:paraId="11683615" w14:textId="0772CC91" w:rsidR="000D267F" w:rsidRPr="00103E8D" w:rsidRDefault="00262F66" w:rsidP="00F85B2B">
      <w:pPr>
        <w:rPr>
          <w:rFonts w:ascii="Calibri" w:hAnsi="Calibri" w:cs="Calibri"/>
          <w:sz w:val="19"/>
          <w:szCs w:val="19"/>
          <w:lang w:val="es-ES"/>
        </w:rPr>
      </w:pPr>
      <w:r w:rsidRPr="007254DB">
        <w:rPr>
          <w:rFonts w:ascii="Calibri" w:hAnsi="Calibri" w:cs="Calibri"/>
          <w:sz w:val="19"/>
          <w:szCs w:val="19"/>
          <w:lang w:val="es-ES_tradnl"/>
        </w:rPr>
        <w:t xml:space="preserve">Nombre </w:t>
      </w:r>
      <w:r w:rsidR="00E43E8E" w:rsidRPr="007254DB">
        <w:rPr>
          <w:rFonts w:ascii="Calibri" w:hAnsi="Calibri" w:cs="Calibri"/>
          <w:sz w:val="19"/>
          <w:szCs w:val="19"/>
          <w:lang w:val="es-ES_tradnl"/>
        </w:rPr>
        <w:t>de la sociedad</w:t>
      </w:r>
      <w:r w:rsidR="00F85B2B" w:rsidRPr="007254DB">
        <w:rPr>
          <w:rFonts w:ascii="Calibri" w:hAnsi="Calibri" w:cs="Calibri"/>
          <w:sz w:val="19"/>
          <w:szCs w:val="19"/>
          <w:lang w:val="es-ES_tradnl"/>
        </w:rPr>
        <w:t>:</w:t>
      </w:r>
      <w:r w:rsidR="00172F6A">
        <w:rPr>
          <w:rFonts w:ascii="Calibri" w:hAnsi="Calibri" w:cs="Calibri"/>
          <w:sz w:val="19"/>
          <w:szCs w:val="19"/>
          <w:lang w:val="es-ES_tradnl"/>
        </w:rPr>
        <w:t xml:space="preserve"> </w:t>
      </w:r>
      <w:r w:rsidR="00EA19D8">
        <w:rPr>
          <w:rFonts w:ascii="Calibri" w:hAnsi="Calibri" w:cs="Calibri"/>
          <w:sz w:val="19"/>
          <w:szCs w:val="19"/>
          <w:lang w:val="es-ES_trad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A19D8">
        <w:rPr>
          <w:rFonts w:ascii="Calibri" w:hAnsi="Calibri" w:cs="Calibri"/>
          <w:sz w:val="19"/>
          <w:szCs w:val="19"/>
          <w:lang w:val="es-ES_tradnl"/>
        </w:rPr>
        <w:instrText xml:space="preserve"> FORMTEXT </w:instrText>
      </w:r>
      <w:r w:rsidR="00EA19D8">
        <w:rPr>
          <w:rFonts w:ascii="Calibri" w:hAnsi="Calibri" w:cs="Calibri"/>
          <w:sz w:val="19"/>
          <w:szCs w:val="19"/>
          <w:lang w:val="es-ES_tradnl"/>
        </w:rPr>
      </w:r>
      <w:r w:rsidR="00EA19D8">
        <w:rPr>
          <w:rFonts w:ascii="Calibri" w:hAnsi="Calibri" w:cs="Calibri"/>
          <w:sz w:val="19"/>
          <w:szCs w:val="19"/>
          <w:lang w:val="es-ES_tradnl"/>
        </w:rPr>
        <w:fldChar w:fldCharType="separate"/>
      </w:r>
      <w:r w:rsidR="001E07E7">
        <w:rPr>
          <w:rFonts w:ascii="Calibri" w:hAnsi="Calibri" w:cs="Calibri"/>
          <w:sz w:val="19"/>
          <w:szCs w:val="19"/>
          <w:lang w:val="es-ES_tradnl"/>
        </w:rPr>
        <w:t> </w:t>
      </w:r>
      <w:r w:rsidR="001E07E7">
        <w:rPr>
          <w:rFonts w:ascii="Calibri" w:hAnsi="Calibri" w:cs="Calibri"/>
          <w:sz w:val="19"/>
          <w:szCs w:val="19"/>
          <w:lang w:val="es-ES_tradnl"/>
        </w:rPr>
        <w:t> </w:t>
      </w:r>
      <w:r w:rsidR="001E07E7">
        <w:rPr>
          <w:rFonts w:ascii="Calibri" w:hAnsi="Calibri" w:cs="Calibri"/>
          <w:sz w:val="19"/>
          <w:szCs w:val="19"/>
          <w:lang w:val="es-ES_tradnl"/>
        </w:rPr>
        <w:t> </w:t>
      </w:r>
      <w:r w:rsidR="001E07E7">
        <w:rPr>
          <w:rFonts w:ascii="Calibri" w:hAnsi="Calibri" w:cs="Calibri"/>
          <w:sz w:val="19"/>
          <w:szCs w:val="19"/>
          <w:lang w:val="es-ES_tradnl"/>
        </w:rPr>
        <w:t> </w:t>
      </w:r>
      <w:r w:rsidR="001E07E7">
        <w:rPr>
          <w:rFonts w:ascii="Calibri" w:hAnsi="Calibri" w:cs="Calibri"/>
          <w:sz w:val="19"/>
          <w:szCs w:val="19"/>
          <w:lang w:val="es-ES_tradnl"/>
        </w:rPr>
        <w:t> </w:t>
      </w:r>
      <w:r w:rsidR="00EA19D8">
        <w:rPr>
          <w:rFonts w:ascii="Calibri" w:hAnsi="Calibri" w:cs="Calibri"/>
          <w:sz w:val="19"/>
          <w:szCs w:val="19"/>
          <w:lang w:val="es-ES_tradnl"/>
        </w:rPr>
        <w:fldChar w:fldCharType="end"/>
      </w:r>
      <w:bookmarkEnd w:id="0"/>
    </w:p>
    <w:p w14:paraId="65EF79CD" w14:textId="77777777" w:rsidR="00DB272B" w:rsidRPr="007254DB" w:rsidRDefault="00DB272B" w:rsidP="00F85B2B">
      <w:pPr>
        <w:rPr>
          <w:rFonts w:ascii="Calibri" w:hAnsi="Calibri" w:cs="Calibri"/>
          <w:sz w:val="8"/>
          <w:szCs w:val="8"/>
          <w:lang w:val="es-ES_tradnl"/>
        </w:rPr>
      </w:pPr>
    </w:p>
    <w:p w14:paraId="2F2093D3" w14:textId="77777777" w:rsidR="00F85B2B" w:rsidRPr="00172F6A" w:rsidRDefault="00F85B2B" w:rsidP="00F85B2B">
      <w:pPr>
        <w:rPr>
          <w:rFonts w:ascii="Calibri" w:hAnsi="Calibri" w:cs="Calibri"/>
          <w:sz w:val="8"/>
          <w:szCs w:val="8"/>
          <w:lang w:val="es-ES"/>
        </w:rPr>
      </w:pPr>
    </w:p>
    <w:p w14:paraId="0FD3E424" w14:textId="77777777" w:rsidR="00F85B2B" w:rsidRPr="007254DB" w:rsidRDefault="00A57079" w:rsidP="00D4755F">
      <w:pPr>
        <w:spacing w:line="360" w:lineRule="auto"/>
        <w:jc w:val="both"/>
        <w:rPr>
          <w:rFonts w:ascii="Calibri" w:hAnsi="Calibri" w:cs="Calibri"/>
          <w:b/>
          <w:sz w:val="19"/>
          <w:szCs w:val="19"/>
          <w:lang w:val="es-ES_tradnl"/>
        </w:rPr>
      </w:pPr>
      <w:r w:rsidRPr="007254DB">
        <w:rPr>
          <w:rFonts w:ascii="Calibri" w:hAnsi="Calibri" w:cs="Calibri"/>
          <w:b/>
          <w:sz w:val="19"/>
          <w:szCs w:val="19"/>
          <w:lang w:val="es-ES_tradnl"/>
        </w:rPr>
        <w:t>El/los abajo firmante(s) que, por razón de su cargo o apoderamiento, representa(n) a la sociedad</w:t>
      </w:r>
      <w:r w:rsidR="006D1A50" w:rsidRPr="007254DB">
        <w:rPr>
          <w:rFonts w:ascii="Calibri" w:hAnsi="Calibri" w:cs="Calibri"/>
          <w:b/>
          <w:sz w:val="19"/>
          <w:szCs w:val="19"/>
          <w:lang w:val="es-ES_tradnl"/>
        </w:rPr>
        <w:t xml:space="preserve"> </w:t>
      </w:r>
      <w:r w:rsidRPr="007254DB">
        <w:rPr>
          <w:rFonts w:ascii="Calibri" w:hAnsi="Calibri" w:cs="Calibri"/>
          <w:b/>
          <w:sz w:val="19"/>
          <w:szCs w:val="19"/>
          <w:lang w:val="es-ES_tradnl"/>
        </w:rPr>
        <w:t>d</w:t>
      </w:r>
      <w:r w:rsidR="00EF5A6B" w:rsidRPr="007254DB">
        <w:rPr>
          <w:rFonts w:ascii="Calibri" w:hAnsi="Calibri" w:cs="Calibri"/>
          <w:b/>
          <w:sz w:val="19"/>
          <w:szCs w:val="19"/>
          <w:lang w:val="es-ES_tradnl"/>
        </w:rPr>
        <w:t>eclara</w:t>
      </w:r>
      <w:r w:rsidR="00074CB6" w:rsidRPr="007254DB">
        <w:rPr>
          <w:rFonts w:ascii="Calibri" w:hAnsi="Calibri" w:cs="Calibri"/>
          <w:b/>
          <w:sz w:val="19"/>
          <w:szCs w:val="19"/>
          <w:lang w:val="es-ES_tradnl"/>
        </w:rPr>
        <w:t>(n)</w:t>
      </w:r>
      <w:r w:rsidR="00EF5A6B" w:rsidRPr="007254DB">
        <w:rPr>
          <w:rFonts w:ascii="Calibri" w:hAnsi="Calibri" w:cs="Calibri"/>
          <w:b/>
          <w:sz w:val="19"/>
          <w:szCs w:val="19"/>
          <w:lang w:val="es-ES_tradnl"/>
        </w:rPr>
        <w:t xml:space="preserve"> responsablemente que, </w:t>
      </w:r>
      <w:r w:rsidR="00262F66" w:rsidRPr="007254DB">
        <w:rPr>
          <w:rFonts w:ascii="Calibri" w:hAnsi="Calibri" w:cs="Calibri"/>
          <w:b/>
          <w:sz w:val="19"/>
          <w:szCs w:val="19"/>
          <w:lang w:val="es-ES_tradnl"/>
        </w:rPr>
        <w:t>a fecha</w:t>
      </w:r>
      <w:r w:rsidR="00EA19D8">
        <w:rPr>
          <w:rFonts w:ascii="Calibri" w:hAnsi="Calibri" w:cs="Calibri"/>
          <w:b/>
          <w:sz w:val="19"/>
          <w:szCs w:val="19"/>
          <w:lang w:val="es-ES_tradnl"/>
        </w:rPr>
        <w:t xml:space="preserve"> </w:t>
      </w:r>
      <w:r w:rsidR="00EA19D8">
        <w:rPr>
          <w:rFonts w:ascii="Calibri" w:hAnsi="Calibri" w:cs="Calibri"/>
          <w:b/>
          <w:sz w:val="19"/>
          <w:szCs w:val="19"/>
          <w:lang w:val="es-ES_trad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A19D8">
        <w:rPr>
          <w:rFonts w:ascii="Calibri" w:hAnsi="Calibri" w:cs="Calibri"/>
          <w:b/>
          <w:sz w:val="19"/>
          <w:szCs w:val="19"/>
          <w:lang w:val="es-ES_tradnl"/>
        </w:rPr>
        <w:instrText xml:space="preserve"> FORMTEXT </w:instrText>
      </w:r>
      <w:r w:rsidR="00EA19D8">
        <w:rPr>
          <w:rFonts w:ascii="Calibri" w:hAnsi="Calibri" w:cs="Calibri"/>
          <w:b/>
          <w:sz w:val="19"/>
          <w:szCs w:val="19"/>
          <w:lang w:val="es-ES_tradnl"/>
        </w:rPr>
      </w:r>
      <w:r w:rsidR="00EA19D8">
        <w:rPr>
          <w:rFonts w:ascii="Calibri" w:hAnsi="Calibri" w:cs="Calibri"/>
          <w:b/>
          <w:sz w:val="19"/>
          <w:szCs w:val="19"/>
          <w:lang w:val="es-ES_tradnl"/>
        </w:rPr>
        <w:fldChar w:fldCharType="separate"/>
      </w:r>
      <w:r w:rsidR="00EA19D8">
        <w:rPr>
          <w:rFonts w:ascii="Calibri" w:hAnsi="Calibri" w:cs="Calibri"/>
          <w:b/>
          <w:noProof/>
          <w:sz w:val="19"/>
          <w:szCs w:val="19"/>
          <w:lang w:val="es-ES_tradnl"/>
        </w:rPr>
        <w:t> </w:t>
      </w:r>
      <w:r w:rsidR="00EA19D8">
        <w:rPr>
          <w:rFonts w:ascii="Calibri" w:hAnsi="Calibri" w:cs="Calibri"/>
          <w:b/>
          <w:noProof/>
          <w:sz w:val="19"/>
          <w:szCs w:val="19"/>
          <w:lang w:val="es-ES_tradnl"/>
        </w:rPr>
        <w:t> </w:t>
      </w:r>
      <w:r w:rsidR="00EA19D8">
        <w:rPr>
          <w:rFonts w:ascii="Calibri" w:hAnsi="Calibri" w:cs="Calibri"/>
          <w:b/>
          <w:noProof/>
          <w:sz w:val="19"/>
          <w:szCs w:val="19"/>
          <w:lang w:val="es-ES_tradnl"/>
        </w:rPr>
        <w:t> </w:t>
      </w:r>
      <w:r w:rsidR="00EA19D8">
        <w:rPr>
          <w:rFonts w:ascii="Calibri" w:hAnsi="Calibri" w:cs="Calibri"/>
          <w:b/>
          <w:noProof/>
          <w:sz w:val="19"/>
          <w:szCs w:val="19"/>
          <w:lang w:val="es-ES_tradnl"/>
        </w:rPr>
        <w:t> </w:t>
      </w:r>
      <w:r w:rsidR="00EA19D8">
        <w:rPr>
          <w:rFonts w:ascii="Calibri" w:hAnsi="Calibri" w:cs="Calibri"/>
          <w:b/>
          <w:noProof/>
          <w:sz w:val="19"/>
          <w:szCs w:val="19"/>
          <w:lang w:val="es-ES_tradnl"/>
        </w:rPr>
        <w:t> </w:t>
      </w:r>
      <w:r w:rsidR="00EA19D8">
        <w:rPr>
          <w:rFonts w:ascii="Calibri" w:hAnsi="Calibri" w:cs="Calibri"/>
          <w:b/>
          <w:sz w:val="19"/>
          <w:szCs w:val="19"/>
          <w:lang w:val="es-ES_tradnl"/>
        </w:rPr>
        <w:fldChar w:fldCharType="end"/>
      </w:r>
      <w:bookmarkEnd w:id="1"/>
      <w:r w:rsidR="00E43E8E" w:rsidRPr="007254DB">
        <w:rPr>
          <w:rFonts w:ascii="Calibri" w:hAnsi="Calibri" w:cs="Calibri"/>
          <w:b/>
          <w:sz w:val="19"/>
          <w:szCs w:val="19"/>
          <w:lang w:val="es-ES_tradnl"/>
        </w:rPr>
        <w:t>, la sociedad:</w:t>
      </w:r>
    </w:p>
    <w:p w14:paraId="4EE3EE6D" w14:textId="77777777" w:rsidR="009842D1" w:rsidRPr="007254DB" w:rsidRDefault="009842D1" w:rsidP="00F85B2B">
      <w:pPr>
        <w:rPr>
          <w:rFonts w:ascii="Calibri" w:hAnsi="Calibri" w:cs="Calibri"/>
          <w:sz w:val="8"/>
          <w:szCs w:val="8"/>
          <w:lang w:val="es-ES_tradnl"/>
        </w:rPr>
      </w:pPr>
    </w:p>
    <w:p w14:paraId="193EB207" w14:textId="77777777" w:rsidR="00D16F73" w:rsidRPr="007254DB" w:rsidRDefault="009842D1" w:rsidP="00F85B2B">
      <w:pPr>
        <w:rPr>
          <w:rFonts w:ascii="Calibri" w:hAnsi="Calibri" w:cs="Calibri"/>
          <w:sz w:val="16"/>
          <w:szCs w:val="16"/>
          <w:lang w:val="es-ES_tradnl"/>
        </w:rPr>
      </w:pPr>
      <w:r w:rsidRPr="007254DB">
        <w:rPr>
          <w:rFonts w:ascii="Calibri" w:hAnsi="Calibri" w:cs="Calibri"/>
          <w:sz w:val="16"/>
          <w:szCs w:val="16"/>
          <w:lang w:val="es-ES_tradnl"/>
        </w:rPr>
        <w:t>(</w:t>
      </w:r>
      <w:r w:rsidRPr="007254DB">
        <w:rPr>
          <w:rFonts w:ascii="Calibri" w:hAnsi="Calibri" w:cs="Calibri"/>
          <w:i/>
          <w:sz w:val="16"/>
          <w:szCs w:val="16"/>
          <w:lang w:val="es-ES_tradnl"/>
        </w:rPr>
        <w:t>indique una de las opciones del recuadro</w:t>
      </w:r>
      <w:r w:rsidR="0056115F" w:rsidRPr="007254DB">
        <w:rPr>
          <w:rFonts w:ascii="Calibri" w:hAnsi="Calibri" w:cs="Calibri"/>
          <w:i/>
          <w:sz w:val="16"/>
          <w:szCs w:val="16"/>
          <w:lang w:val="es-ES_tradnl"/>
        </w:rPr>
        <w:t xml:space="preserve"> y añada cuantas líneas sea necesario</w:t>
      </w:r>
      <w:r w:rsidRPr="007254DB">
        <w:rPr>
          <w:rFonts w:ascii="Calibri" w:hAnsi="Calibri" w:cs="Calibri"/>
          <w:sz w:val="16"/>
          <w:szCs w:val="16"/>
          <w:lang w:val="es-ES_tradnl"/>
        </w:rPr>
        <w:t>)</w:t>
      </w:r>
    </w:p>
    <w:p w14:paraId="154075A3" w14:textId="77777777" w:rsidR="00F85B2B" w:rsidRPr="007254DB" w:rsidRDefault="00103E8D" w:rsidP="00F85B2B">
      <w:pPr>
        <w:rPr>
          <w:rFonts w:ascii="Calibri" w:hAnsi="Calibri" w:cs="Calibri"/>
          <w:sz w:val="16"/>
          <w:szCs w:val="16"/>
          <w:lang w:val="es-ES_tradnl"/>
        </w:rPr>
      </w:pPr>
      <w:r>
        <w:rPr>
          <w:rFonts w:ascii="Calibri" w:hAnsi="Calibri" w:cs="Calibri"/>
          <w:b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6A992BC" wp14:editId="526F00ED">
                <wp:simplePos x="0" y="0"/>
                <wp:positionH relativeFrom="column">
                  <wp:posOffset>-79375</wp:posOffset>
                </wp:positionH>
                <wp:positionV relativeFrom="paragraph">
                  <wp:posOffset>57150</wp:posOffset>
                </wp:positionV>
                <wp:extent cx="6838950" cy="2586355"/>
                <wp:effectExtent l="28575" t="27940" r="28575" b="33655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258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AEB9" id="Rectangle 41" o:spid="_x0000_s1026" style="position:absolute;margin-left:-6.25pt;margin-top:4.5pt;width:538.5pt;height:203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" strokecolor="#17365d" strokeweight="4pt"/>
            </w:pict>
          </mc:Fallback>
        </mc:AlternateContent>
      </w:r>
    </w:p>
    <w:p w14:paraId="64ED9F71" w14:textId="77777777" w:rsidR="00E41880" w:rsidRPr="007254DB" w:rsidRDefault="00000000" w:rsidP="00EA19D8">
      <w:pPr>
        <w:ind w:left="142"/>
        <w:jc w:val="both"/>
        <w:rPr>
          <w:rFonts w:ascii="Calibri" w:hAnsi="Calibri" w:cs="Calibri"/>
          <w:b/>
          <w:sz w:val="16"/>
          <w:szCs w:val="16"/>
          <w:lang w:val="es-ES_tradnl"/>
        </w:rPr>
      </w:pPr>
      <w:sdt>
        <w:sdtPr>
          <w:rPr>
            <w:rFonts w:ascii="Calibri" w:hAnsi="Calibri" w:cs="Calibri"/>
            <w:b/>
            <w:sz w:val="16"/>
            <w:szCs w:val="16"/>
            <w:lang w:val="es-ES_tradnl"/>
          </w:rPr>
          <w:id w:val="-25343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9D8">
            <w:rPr>
              <w:rFonts w:ascii="MS Gothic" w:eastAsia="MS Gothic" w:hAnsi="MS Gothic" w:cs="Calibri" w:hint="eastAsia"/>
              <w:b/>
              <w:sz w:val="16"/>
              <w:szCs w:val="16"/>
              <w:lang w:val="es-ES_tradnl"/>
            </w:rPr>
            <w:t>☐</w:t>
          </w:r>
        </w:sdtContent>
      </w:sdt>
      <w:r w:rsidR="00A57079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Es una </w:t>
      </w:r>
      <w:r w:rsidR="00A57079" w:rsidRPr="007254DB">
        <w:rPr>
          <w:rFonts w:ascii="Calibri" w:hAnsi="Calibri" w:cs="Calibri"/>
          <w:b/>
          <w:sz w:val="16"/>
          <w:szCs w:val="16"/>
          <w:u w:val="single"/>
          <w:lang w:val="es-ES_tradnl"/>
        </w:rPr>
        <w:t>entidad c</w:t>
      </w:r>
      <w:r w:rsidR="002A44C5" w:rsidRPr="007254DB">
        <w:rPr>
          <w:rFonts w:ascii="Calibri" w:hAnsi="Calibri" w:cs="Calibri"/>
          <w:b/>
          <w:sz w:val="16"/>
          <w:szCs w:val="16"/>
          <w:u w:val="single"/>
          <w:lang w:val="es-ES_tradnl"/>
        </w:rPr>
        <w:t>otiza</w:t>
      </w:r>
      <w:r w:rsidR="00A57079" w:rsidRPr="007254DB">
        <w:rPr>
          <w:rFonts w:ascii="Calibri" w:hAnsi="Calibri" w:cs="Calibri"/>
          <w:b/>
          <w:sz w:val="16"/>
          <w:szCs w:val="16"/>
          <w:u w:val="single"/>
          <w:lang w:val="es-ES_tradnl"/>
        </w:rPr>
        <w:t>da</w:t>
      </w:r>
      <w:r w:rsidR="00E43E8E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 (o está participada mayoritariamente por una sociedad que cotiza)</w:t>
      </w:r>
      <w:r w:rsidR="002A44C5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 en </w:t>
      </w:r>
      <w:r w:rsidR="00370D88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un </w:t>
      </w:r>
      <w:r w:rsidR="002A44C5" w:rsidRPr="007254DB">
        <w:rPr>
          <w:rFonts w:ascii="Calibri" w:hAnsi="Calibri" w:cs="Calibri"/>
          <w:b/>
          <w:sz w:val="16"/>
          <w:szCs w:val="16"/>
          <w:lang w:val="es-ES_tradnl"/>
        </w:rPr>
        <w:t>mercado regulado de la UE o de país tercero equivalente</w:t>
      </w:r>
      <w:r w:rsidR="004A5443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 </w:t>
      </w:r>
      <w:r w:rsidR="004A5443" w:rsidRPr="007254DB">
        <w:rPr>
          <w:rFonts w:ascii="Calibri" w:hAnsi="Calibri" w:cs="Calibri"/>
          <w:sz w:val="16"/>
          <w:szCs w:val="16"/>
          <w:lang w:val="es-ES_tradnl"/>
        </w:rPr>
        <w:t>(indique)</w:t>
      </w:r>
      <w:r w:rsidR="00E43E8E" w:rsidRPr="007254DB">
        <w:rPr>
          <w:rFonts w:ascii="Calibri" w:hAnsi="Calibri" w:cs="Calibri"/>
          <w:b/>
          <w:sz w:val="16"/>
          <w:szCs w:val="16"/>
          <w:lang w:val="es-ES_tradnl"/>
        </w:rPr>
        <w:t>:</w:t>
      </w:r>
    </w:p>
    <w:p w14:paraId="0B0A98DB" w14:textId="77777777" w:rsidR="00076159" w:rsidRPr="007254DB" w:rsidRDefault="00076159" w:rsidP="00EA19D8">
      <w:pPr>
        <w:ind w:left="142"/>
        <w:jc w:val="both"/>
        <w:rPr>
          <w:rFonts w:ascii="Calibri" w:hAnsi="Calibri" w:cs="Calibri"/>
          <w:b/>
          <w:sz w:val="8"/>
          <w:szCs w:val="8"/>
          <w:lang w:val="es-ES_tradnl"/>
        </w:rPr>
      </w:pPr>
    </w:p>
    <w:p w14:paraId="3096C521" w14:textId="77777777" w:rsidR="00E43E8E" w:rsidRPr="007254DB" w:rsidRDefault="00370D88" w:rsidP="00EA19D8">
      <w:pPr>
        <w:ind w:left="142"/>
        <w:jc w:val="both"/>
        <w:rPr>
          <w:rFonts w:ascii="Calibri" w:hAnsi="Calibri" w:cs="Calibri"/>
          <w:sz w:val="16"/>
          <w:szCs w:val="16"/>
          <w:lang w:val="es-ES_tradnl"/>
        </w:rPr>
      </w:pPr>
      <w:r w:rsidRPr="007254DB">
        <w:rPr>
          <w:rFonts w:ascii="Calibri" w:hAnsi="Calibri" w:cs="Calibri"/>
          <w:sz w:val="16"/>
          <w:szCs w:val="16"/>
          <w:lang w:val="es-ES_tradnl"/>
        </w:rPr>
        <w:t>Nombre entidad cotizada</w:t>
      </w:r>
      <w:r w:rsidR="00A57079" w:rsidRPr="007254DB">
        <w:rPr>
          <w:rFonts w:ascii="Calibri" w:hAnsi="Calibri" w:cs="Calibri"/>
          <w:sz w:val="16"/>
          <w:szCs w:val="16"/>
          <w:lang w:val="es-ES_tradnl"/>
        </w:rPr>
        <w:t xml:space="preserve"> matriz:</w:t>
      </w:r>
      <w:r w:rsidR="00EA19D8">
        <w:rPr>
          <w:rFonts w:ascii="Calibri" w:hAnsi="Calibri" w:cs="Calibri"/>
          <w:sz w:val="16"/>
          <w:szCs w:val="16"/>
          <w:lang w:val="es-ES_tradnl"/>
        </w:rPr>
        <w:t xml:space="preserve"> </w:t>
      </w:r>
      <w:r w:rsidR="00EA19D8">
        <w:rPr>
          <w:rFonts w:ascii="Calibri" w:hAnsi="Calibri" w:cs="Calibri"/>
          <w:sz w:val="16"/>
          <w:szCs w:val="16"/>
          <w:lang w:val="es-ES_trad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A19D8">
        <w:rPr>
          <w:rFonts w:ascii="Calibri" w:hAnsi="Calibri" w:cs="Calibri"/>
          <w:sz w:val="16"/>
          <w:szCs w:val="16"/>
          <w:lang w:val="es-ES_tradnl"/>
        </w:rPr>
        <w:instrText xml:space="preserve"> FORMTEXT </w:instrText>
      </w:r>
      <w:r w:rsidR="00EA19D8">
        <w:rPr>
          <w:rFonts w:ascii="Calibri" w:hAnsi="Calibri" w:cs="Calibri"/>
          <w:sz w:val="16"/>
          <w:szCs w:val="16"/>
          <w:lang w:val="es-ES_tradnl"/>
        </w:rPr>
      </w:r>
      <w:r w:rsidR="00EA19D8">
        <w:rPr>
          <w:rFonts w:ascii="Calibri" w:hAnsi="Calibri" w:cs="Calibri"/>
          <w:sz w:val="16"/>
          <w:szCs w:val="16"/>
          <w:lang w:val="es-ES_tradnl"/>
        </w:rPr>
        <w:fldChar w:fldCharType="separate"/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sz w:val="16"/>
          <w:szCs w:val="16"/>
          <w:lang w:val="es-ES_tradnl"/>
        </w:rPr>
        <w:fldChar w:fldCharType="end"/>
      </w:r>
      <w:bookmarkEnd w:id="2"/>
      <w:r w:rsidR="00EA19D8">
        <w:rPr>
          <w:rFonts w:ascii="Calibri" w:hAnsi="Calibri" w:cs="Calibri"/>
          <w:sz w:val="16"/>
          <w:szCs w:val="16"/>
          <w:lang w:val="es-ES_tradnl"/>
        </w:rPr>
        <w:t xml:space="preserve"> </w:t>
      </w:r>
      <w:r w:rsidRPr="007254DB">
        <w:rPr>
          <w:rFonts w:ascii="Calibri" w:hAnsi="Calibri" w:cs="Calibri"/>
          <w:sz w:val="16"/>
          <w:szCs w:val="16"/>
          <w:lang w:val="es-ES_tradnl"/>
        </w:rPr>
        <w:t>Mercado de cotización:</w:t>
      </w:r>
      <w:r w:rsidR="00EA19D8">
        <w:rPr>
          <w:rFonts w:ascii="Calibri" w:hAnsi="Calibri" w:cs="Calibri"/>
          <w:sz w:val="16"/>
          <w:szCs w:val="16"/>
          <w:lang w:val="es-ES_tradnl"/>
        </w:rPr>
        <w:t xml:space="preserve"> </w:t>
      </w:r>
      <w:r w:rsidR="00EA19D8">
        <w:rPr>
          <w:rFonts w:ascii="Calibri" w:hAnsi="Calibri" w:cs="Calibri"/>
          <w:sz w:val="16"/>
          <w:szCs w:val="16"/>
          <w:lang w:val="es-ES_trad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A19D8">
        <w:rPr>
          <w:rFonts w:ascii="Calibri" w:hAnsi="Calibri" w:cs="Calibri"/>
          <w:sz w:val="16"/>
          <w:szCs w:val="16"/>
          <w:lang w:val="es-ES_tradnl"/>
        </w:rPr>
        <w:instrText xml:space="preserve"> FORMTEXT </w:instrText>
      </w:r>
      <w:r w:rsidR="00EA19D8">
        <w:rPr>
          <w:rFonts w:ascii="Calibri" w:hAnsi="Calibri" w:cs="Calibri"/>
          <w:sz w:val="16"/>
          <w:szCs w:val="16"/>
          <w:lang w:val="es-ES_tradnl"/>
        </w:rPr>
      </w:r>
      <w:r w:rsidR="00EA19D8">
        <w:rPr>
          <w:rFonts w:ascii="Calibri" w:hAnsi="Calibri" w:cs="Calibri"/>
          <w:sz w:val="16"/>
          <w:szCs w:val="16"/>
          <w:lang w:val="es-ES_tradnl"/>
        </w:rPr>
        <w:fldChar w:fldCharType="separate"/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sz w:val="16"/>
          <w:szCs w:val="16"/>
          <w:lang w:val="es-ES_tradnl"/>
        </w:rPr>
        <w:fldChar w:fldCharType="end"/>
      </w:r>
      <w:bookmarkEnd w:id="3"/>
    </w:p>
    <w:p w14:paraId="231545FA" w14:textId="77777777" w:rsidR="00B86392" w:rsidRPr="007254DB" w:rsidRDefault="00B86392" w:rsidP="00EA19D8">
      <w:pPr>
        <w:ind w:left="142"/>
        <w:jc w:val="both"/>
        <w:rPr>
          <w:rFonts w:ascii="Calibri" w:hAnsi="Calibri" w:cs="Calibri"/>
          <w:b/>
          <w:sz w:val="16"/>
          <w:szCs w:val="16"/>
          <w:lang w:val="es-ES_tradnl"/>
        </w:rPr>
      </w:pPr>
    </w:p>
    <w:p w14:paraId="022A4A23" w14:textId="77777777" w:rsidR="00F85B2B" w:rsidRPr="007254DB" w:rsidRDefault="00000000" w:rsidP="00EA19D8">
      <w:pPr>
        <w:ind w:left="142"/>
        <w:rPr>
          <w:rFonts w:ascii="Calibri" w:hAnsi="Calibri" w:cs="Calibri"/>
          <w:b/>
          <w:sz w:val="16"/>
          <w:szCs w:val="16"/>
          <w:lang w:val="es-ES_tradnl"/>
        </w:rPr>
      </w:pPr>
      <w:sdt>
        <w:sdtPr>
          <w:rPr>
            <w:rFonts w:ascii="Calibri" w:hAnsi="Calibri" w:cs="Calibri"/>
            <w:b/>
            <w:sz w:val="16"/>
            <w:szCs w:val="16"/>
            <w:lang w:val="es-ES_tradnl"/>
          </w:rPr>
          <w:id w:val="110839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9D8">
            <w:rPr>
              <w:rFonts w:ascii="MS Gothic" w:eastAsia="MS Gothic" w:hAnsi="MS Gothic" w:cs="Calibri" w:hint="eastAsia"/>
              <w:b/>
              <w:sz w:val="16"/>
              <w:szCs w:val="16"/>
              <w:lang w:val="es-ES_tradnl"/>
            </w:rPr>
            <w:t>☐</w:t>
          </w:r>
        </w:sdtContent>
      </w:sdt>
      <w:r w:rsidR="00EA19D8">
        <w:rPr>
          <w:rFonts w:ascii="Calibri" w:hAnsi="Calibri" w:cs="Calibri"/>
          <w:b/>
          <w:sz w:val="16"/>
          <w:szCs w:val="16"/>
          <w:lang w:val="es-ES_tradnl"/>
        </w:rPr>
        <w:t xml:space="preserve"> </w:t>
      </w:r>
      <w:r w:rsidR="005901EF" w:rsidRPr="007254DB">
        <w:rPr>
          <w:rFonts w:ascii="Calibri" w:hAnsi="Calibri" w:cs="Calibri"/>
          <w:b/>
          <w:sz w:val="16"/>
          <w:szCs w:val="16"/>
          <w:lang w:val="es-ES_tradnl"/>
        </w:rPr>
        <w:t>N</w:t>
      </w:r>
      <w:r w:rsidR="00A112AF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o </w:t>
      </w:r>
      <w:r w:rsidR="005901EF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cumple </w:t>
      </w:r>
      <w:r w:rsidR="008158F9" w:rsidRPr="007254DB">
        <w:rPr>
          <w:rFonts w:ascii="Calibri" w:hAnsi="Calibri" w:cs="Calibri"/>
          <w:b/>
          <w:sz w:val="16"/>
          <w:szCs w:val="16"/>
          <w:lang w:val="es-ES_tradnl"/>
        </w:rPr>
        <w:t>la condición</w:t>
      </w:r>
      <w:r w:rsidR="005901EF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 </w:t>
      </w:r>
      <w:r w:rsidR="008158F9" w:rsidRPr="007254DB">
        <w:rPr>
          <w:rFonts w:ascii="Calibri" w:hAnsi="Calibri" w:cs="Calibri"/>
          <w:b/>
          <w:sz w:val="16"/>
          <w:szCs w:val="16"/>
          <w:lang w:val="es-ES_tradnl"/>
        </w:rPr>
        <w:t>anterior</w:t>
      </w:r>
      <w:r w:rsidR="00A57079" w:rsidRPr="007254DB">
        <w:rPr>
          <w:rFonts w:ascii="Calibri" w:hAnsi="Calibri" w:cs="Calibri"/>
          <w:b/>
          <w:sz w:val="16"/>
          <w:szCs w:val="16"/>
          <w:lang w:val="es-ES_tradnl"/>
        </w:rPr>
        <w:t>,</w:t>
      </w:r>
      <w:r w:rsidR="00A112AF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 y los titulares </w:t>
      </w:r>
      <w:r w:rsidR="00AC0765" w:rsidRPr="007254DB">
        <w:rPr>
          <w:rFonts w:ascii="Calibri" w:hAnsi="Calibri" w:cs="Calibri"/>
          <w:b/>
          <w:sz w:val="16"/>
          <w:szCs w:val="16"/>
          <w:lang w:val="es-ES_tradnl"/>
        </w:rPr>
        <w:t>reales</w:t>
      </w:r>
      <w:r w:rsidR="00AC0765" w:rsidRPr="007254DB">
        <w:rPr>
          <w:rFonts w:ascii="Calibri" w:hAnsi="Calibri" w:cs="Calibri"/>
          <w:b/>
          <w:sz w:val="16"/>
          <w:szCs w:val="16"/>
          <w:vertAlign w:val="superscript"/>
          <w:lang w:val="es-ES_tradnl"/>
        </w:rPr>
        <w:t xml:space="preserve"> (</w:t>
      </w:r>
      <w:r w:rsidR="00972CB5" w:rsidRPr="007254DB">
        <w:rPr>
          <w:rFonts w:ascii="Calibri" w:hAnsi="Calibri" w:cs="Calibri"/>
          <w:b/>
          <w:sz w:val="16"/>
          <w:szCs w:val="16"/>
          <w:vertAlign w:val="superscript"/>
          <w:lang w:val="es-ES_tradnl"/>
        </w:rPr>
        <w:t>1)</w:t>
      </w:r>
      <w:r w:rsidR="00A112AF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 son las siguientes personas físicas</w:t>
      </w:r>
      <w:r w:rsidR="008158F9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 </w:t>
      </w:r>
      <w:r w:rsidR="008158F9" w:rsidRPr="007254DB">
        <w:rPr>
          <w:rFonts w:ascii="Calibri" w:hAnsi="Calibri" w:cs="Calibri"/>
          <w:sz w:val="16"/>
          <w:szCs w:val="16"/>
          <w:lang w:val="es-ES_tradnl"/>
        </w:rPr>
        <w:t>(</w:t>
      </w:r>
      <w:r w:rsidR="008158F9" w:rsidRPr="007254DB">
        <w:rPr>
          <w:rFonts w:ascii="Calibri" w:hAnsi="Calibri" w:cs="Calibri"/>
          <w:i/>
          <w:sz w:val="16"/>
          <w:szCs w:val="16"/>
          <w:lang w:val="es-ES_tradnl"/>
        </w:rPr>
        <w:t>adjunte copia del documento de identidad del titular real</w:t>
      </w:r>
      <w:r w:rsidR="008158F9" w:rsidRPr="007254DB">
        <w:rPr>
          <w:rFonts w:ascii="Calibri" w:hAnsi="Calibri" w:cs="Calibri"/>
          <w:sz w:val="16"/>
          <w:szCs w:val="16"/>
          <w:lang w:val="es-ES_tradnl"/>
        </w:rPr>
        <w:t>)</w:t>
      </w:r>
      <w:r w:rsidR="00924D22" w:rsidRPr="007254DB">
        <w:rPr>
          <w:rFonts w:ascii="Calibri" w:hAnsi="Calibri" w:cs="Calibri"/>
          <w:b/>
          <w:sz w:val="16"/>
          <w:szCs w:val="16"/>
          <w:lang w:val="es-ES_tradnl"/>
        </w:rPr>
        <w:t>:</w:t>
      </w:r>
    </w:p>
    <w:p w14:paraId="2B6ACAAD" w14:textId="77777777" w:rsidR="00924D22" w:rsidRPr="007254DB" w:rsidRDefault="00924D22" w:rsidP="00F85474">
      <w:pPr>
        <w:ind w:left="426"/>
        <w:rPr>
          <w:rFonts w:ascii="Calibri" w:hAnsi="Calibri" w:cs="Calibri"/>
          <w:sz w:val="10"/>
          <w:szCs w:val="10"/>
          <w:lang w:val="es-ES_tradnl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992"/>
        <w:gridCol w:w="1134"/>
        <w:gridCol w:w="1134"/>
        <w:gridCol w:w="1418"/>
        <w:gridCol w:w="1276"/>
        <w:gridCol w:w="1559"/>
      </w:tblGrid>
      <w:tr w:rsidR="007C3735" w:rsidRPr="001E07E7" w14:paraId="5BE54216" w14:textId="77777777" w:rsidTr="00654C86">
        <w:trPr>
          <w:trHeight w:val="65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1DE6" w14:textId="77777777" w:rsidR="007C3735" w:rsidRPr="007254DB" w:rsidRDefault="007C3735" w:rsidP="00A5641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Nombre y Apellidos del titular real</w:t>
            </w:r>
            <w:r w:rsidR="008802C4" w:rsidRPr="007254D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 xml:space="preserve"> o denominación de la sociedad dominante con más del 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33C" w14:textId="77777777" w:rsidR="007C3735" w:rsidRPr="007254DB" w:rsidRDefault="007C3735" w:rsidP="008136E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</w:p>
          <w:p w14:paraId="3603571B" w14:textId="77777777" w:rsidR="007C3735" w:rsidRPr="007254DB" w:rsidRDefault="007C3735" w:rsidP="008136E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Tipo document</w:t>
            </w:r>
            <w:r w:rsidR="00094D10" w:rsidRPr="007254D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o</w:t>
            </w:r>
            <w:r w:rsidRPr="007254D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:</w:t>
            </w:r>
            <w:r w:rsidR="00094D10" w:rsidRPr="007254D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 xml:space="preserve"> </w:t>
            </w:r>
            <w:r w:rsidRPr="007254D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NIF / NIE / Pasaporte</w:t>
            </w:r>
            <w:r w:rsidR="008802C4" w:rsidRPr="007254D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/CIF</w:t>
            </w:r>
          </w:p>
          <w:p w14:paraId="39316646" w14:textId="77777777" w:rsidR="007C3735" w:rsidRPr="007254DB" w:rsidRDefault="007C3735" w:rsidP="008136ED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5F80" w14:textId="77777777" w:rsidR="007C3735" w:rsidRPr="007254DB" w:rsidRDefault="007C3735" w:rsidP="00094D1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Número Documento de Ident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83B2" w14:textId="77777777" w:rsidR="007C3735" w:rsidRPr="007254DB" w:rsidRDefault="007C3735" w:rsidP="001C1E9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Fecha de nacimi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2777" w14:textId="77777777" w:rsidR="007C3735" w:rsidRPr="007254DB" w:rsidRDefault="007C3735" w:rsidP="00A5641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</w:rPr>
              <w:t>País de nacional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FE56" w14:textId="77777777" w:rsidR="007C3735" w:rsidRPr="007254DB" w:rsidRDefault="007C3735" w:rsidP="00A5641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País de reside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F79E" w14:textId="77777777" w:rsidR="007C3735" w:rsidRPr="007254DB" w:rsidRDefault="007C3735" w:rsidP="00A5641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% de accionariado/ interés directo/indirecto</w:t>
            </w:r>
          </w:p>
        </w:tc>
      </w:tr>
      <w:tr w:rsidR="00EA19D8" w:rsidRPr="007254DB" w14:paraId="4C669BB6" w14:textId="77777777" w:rsidTr="00EA19D8">
        <w:trPr>
          <w:trHeight w:val="28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3018" w14:textId="77777777" w:rsidR="00EA19D8" w:rsidRPr="007254DB" w:rsidRDefault="00EA19D8" w:rsidP="00EA19D8">
            <w:pPr>
              <w:rPr>
                <w:rFonts w:ascii="Calibri" w:hAnsi="Calibri" w:cs="Calibri"/>
                <w:sz w:val="16"/>
                <w:szCs w:val="16"/>
                <w:lang w:val="es-ES_tradnl"/>
              </w:rPr>
            </w:pP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C3FC" w14:textId="77777777" w:rsidR="00EA19D8" w:rsidRDefault="00EA19D8" w:rsidP="00EA19D8"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8E63" w14:textId="77777777" w:rsidR="00EA19D8" w:rsidRDefault="00EA19D8" w:rsidP="00EA19D8"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3EE8" w14:textId="77777777" w:rsidR="00EA19D8" w:rsidRDefault="00EA19D8" w:rsidP="00EA19D8"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4D68" w14:textId="77777777" w:rsidR="00EA19D8" w:rsidRDefault="00EA19D8" w:rsidP="00EA19D8"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63D3" w14:textId="77777777" w:rsidR="00EA19D8" w:rsidRDefault="00EA19D8" w:rsidP="00EA19D8"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75B5" w14:textId="77777777" w:rsidR="00EA19D8" w:rsidRDefault="00EA19D8" w:rsidP="00EA19D8"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6B35F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EA19D8" w:rsidRPr="007254DB" w14:paraId="543A8D95" w14:textId="77777777" w:rsidTr="00EA19D8">
        <w:trPr>
          <w:trHeight w:val="28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71CE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B9C3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4415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B618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6FBD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8845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740A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EA19D8" w:rsidRPr="007254DB" w14:paraId="2435CA4A" w14:textId="77777777" w:rsidTr="00EA19D8">
        <w:trPr>
          <w:trHeight w:val="284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6C5C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0074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45B8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8D0B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B9BD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39DC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A197" w14:textId="77777777" w:rsidR="00EA19D8" w:rsidRDefault="00EA19D8" w:rsidP="00EA19D8"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7557BA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3E9E47B5" w14:textId="77777777" w:rsidR="007C3735" w:rsidRPr="007254DB" w:rsidRDefault="007C3735" w:rsidP="003D6D74">
      <w:pPr>
        <w:ind w:left="720"/>
        <w:jc w:val="both"/>
        <w:rPr>
          <w:rFonts w:ascii="Calibri" w:hAnsi="Calibri" w:cs="Calibri"/>
          <w:b/>
          <w:sz w:val="16"/>
          <w:szCs w:val="16"/>
          <w:lang w:val="es-ES_tradnl"/>
        </w:rPr>
      </w:pPr>
    </w:p>
    <w:p w14:paraId="5931D364" w14:textId="77777777" w:rsidR="00E204C1" w:rsidRPr="007254DB" w:rsidRDefault="00000000" w:rsidP="00EA19D8">
      <w:pPr>
        <w:ind w:left="142"/>
        <w:jc w:val="both"/>
        <w:rPr>
          <w:rFonts w:ascii="Calibri" w:hAnsi="Calibri" w:cs="Calibri"/>
          <w:b/>
          <w:sz w:val="16"/>
          <w:szCs w:val="16"/>
          <w:lang w:val="es-ES_tradnl"/>
        </w:rPr>
      </w:pPr>
      <w:sdt>
        <w:sdtPr>
          <w:rPr>
            <w:rFonts w:ascii="Calibri" w:hAnsi="Calibri" w:cs="Calibri"/>
            <w:b/>
            <w:sz w:val="16"/>
            <w:szCs w:val="16"/>
            <w:lang w:val="es-ES_tradnl"/>
          </w:rPr>
          <w:id w:val="-63210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9D8">
            <w:rPr>
              <w:rFonts w:ascii="MS Gothic" w:eastAsia="MS Gothic" w:hAnsi="MS Gothic" w:cs="Calibri" w:hint="eastAsia"/>
              <w:b/>
              <w:sz w:val="16"/>
              <w:szCs w:val="16"/>
              <w:lang w:val="es-ES_tradnl"/>
            </w:rPr>
            <w:t>☐</w:t>
          </w:r>
        </w:sdtContent>
      </w:sdt>
      <w:r w:rsidR="00EA19D8">
        <w:rPr>
          <w:rFonts w:ascii="Calibri" w:hAnsi="Calibri" w:cs="Calibri"/>
          <w:b/>
          <w:sz w:val="16"/>
          <w:szCs w:val="16"/>
          <w:lang w:val="es-ES_tradnl"/>
        </w:rPr>
        <w:t xml:space="preserve"> </w:t>
      </w:r>
      <w:r w:rsidR="00A57079" w:rsidRPr="007254DB">
        <w:rPr>
          <w:rFonts w:ascii="Calibri" w:hAnsi="Calibri" w:cs="Calibri"/>
          <w:b/>
          <w:sz w:val="16"/>
          <w:szCs w:val="16"/>
          <w:lang w:val="es-ES_tradnl"/>
        </w:rPr>
        <w:t>No cumple ninguna de las condiciones anteriores y n</w:t>
      </w:r>
      <w:r w:rsidR="00E41880" w:rsidRPr="007254DB">
        <w:rPr>
          <w:rFonts w:ascii="Calibri" w:hAnsi="Calibri" w:cs="Calibri"/>
          <w:b/>
          <w:sz w:val="16"/>
          <w:szCs w:val="16"/>
          <w:lang w:val="es-ES_tradnl"/>
        </w:rPr>
        <w:t>o está poseída o controlada en m</w:t>
      </w:r>
      <w:r w:rsidR="007A51F1" w:rsidRPr="007254DB">
        <w:rPr>
          <w:rFonts w:ascii="Calibri" w:hAnsi="Calibri" w:cs="Calibri"/>
          <w:b/>
          <w:sz w:val="16"/>
          <w:szCs w:val="16"/>
          <w:lang w:val="es-ES_tradnl"/>
        </w:rPr>
        <w:t>ás del 2</w:t>
      </w:r>
      <w:r w:rsidR="005C5872">
        <w:rPr>
          <w:rFonts w:ascii="Calibri" w:hAnsi="Calibri" w:cs="Calibri"/>
          <w:b/>
          <w:sz w:val="16"/>
          <w:szCs w:val="16"/>
          <w:lang w:val="es-ES_tradnl"/>
        </w:rPr>
        <w:t>5</w:t>
      </w:r>
      <w:r w:rsidR="00E41880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% de su capital por </w:t>
      </w:r>
      <w:r w:rsidR="00CD3DDC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persona física </w:t>
      </w:r>
      <w:r w:rsidR="00E41880" w:rsidRPr="007254DB">
        <w:rPr>
          <w:rFonts w:ascii="Calibri" w:hAnsi="Calibri" w:cs="Calibri"/>
          <w:b/>
          <w:sz w:val="16"/>
          <w:szCs w:val="16"/>
          <w:lang w:val="es-ES_tradnl"/>
        </w:rPr>
        <w:t>alguna</w:t>
      </w:r>
      <w:r w:rsidR="002D38D3" w:rsidRPr="007254DB">
        <w:rPr>
          <w:rFonts w:ascii="Calibri" w:hAnsi="Calibri" w:cs="Calibri"/>
          <w:b/>
          <w:sz w:val="16"/>
          <w:szCs w:val="16"/>
          <w:lang w:val="es-ES_tradnl"/>
        </w:rPr>
        <w:t xml:space="preserve">. </w:t>
      </w:r>
    </w:p>
    <w:p w14:paraId="67878362" w14:textId="77777777" w:rsidR="00E10318" w:rsidRPr="007254DB" w:rsidRDefault="00E10318" w:rsidP="00DE2B39">
      <w:pPr>
        <w:rPr>
          <w:rFonts w:ascii="Calibri" w:hAnsi="Calibri" w:cs="Calibri"/>
          <w:sz w:val="16"/>
          <w:szCs w:val="16"/>
          <w:lang w:val="es-ES_tradnl"/>
        </w:rPr>
      </w:pPr>
    </w:p>
    <w:p w14:paraId="54C8418F" w14:textId="77777777" w:rsidR="00DE2B39" w:rsidRPr="007254DB" w:rsidRDefault="00DE2B39" w:rsidP="00DE2B39">
      <w:pPr>
        <w:rPr>
          <w:rFonts w:ascii="Calibri" w:hAnsi="Calibri" w:cs="Calibri"/>
          <w:sz w:val="16"/>
          <w:szCs w:val="16"/>
          <w:lang w:val="es-ES_tradnl"/>
        </w:rPr>
      </w:pPr>
      <w:r w:rsidRPr="007254DB">
        <w:rPr>
          <w:rFonts w:ascii="Calibri" w:hAnsi="Calibri" w:cs="Calibri"/>
          <w:sz w:val="16"/>
          <w:szCs w:val="16"/>
          <w:lang w:val="es-ES_tradnl"/>
        </w:rPr>
        <w:t>(</w:t>
      </w:r>
      <w:r w:rsidRPr="007254DB">
        <w:rPr>
          <w:rFonts w:ascii="Calibri" w:hAnsi="Calibri" w:cs="Calibri"/>
          <w:i/>
          <w:sz w:val="16"/>
          <w:szCs w:val="16"/>
          <w:lang w:val="es-ES_tradnl"/>
        </w:rPr>
        <w:t>por favor rellene todos los campos</w:t>
      </w:r>
      <w:r w:rsidR="0056115F" w:rsidRPr="007254DB">
        <w:rPr>
          <w:rFonts w:ascii="Calibri" w:hAnsi="Calibri" w:cs="Calibri"/>
          <w:i/>
          <w:sz w:val="16"/>
          <w:szCs w:val="16"/>
          <w:lang w:val="es-ES_tradnl"/>
        </w:rPr>
        <w:t xml:space="preserve"> </w:t>
      </w:r>
      <w:r w:rsidR="0056115F" w:rsidRPr="0056115F">
        <w:rPr>
          <w:rFonts w:ascii="Calibri" w:hAnsi="Calibri" w:cs="Calibri"/>
          <w:i/>
          <w:sz w:val="16"/>
          <w:szCs w:val="16"/>
          <w:lang w:val="es-ES_tradnl"/>
        </w:rPr>
        <w:t>y añada cuantas líneas sea necesario</w:t>
      </w:r>
      <w:r w:rsidRPr="007254DB">
        <w:rPr>
          <w:rFonts w:ascii="Calibri" w:hAnsi="Calibri" w:cs="Calibri"/>
          <w:sz w:val="16"/>
          <w:szCs w:val="16"/>
          <w:lang w:val="es-ES_tradnl"/>
        </w:rPr>
        <w:t>)</w:t>
      </w:r>
    </w:p>
    <w:p w14:paraId="2187E790" w14:textId="77777777" w:rsidR="00E204C1" w:rsidRPr="007254DB" w:rsidRDefault="00103E8D" w:rsidP="003D6D74">
      <w:pPr>
        <w:ind w:left="720"/>
        <w:jc w:val="both"/>
        <w:rPr>
          <w:rFonts w:ascii="Calibri" w:hAnsi="Calibri" w:cs="Calibri"/>
          <w:b/>
          <w:sz w:val="16"/>
          <w:szCs w:val="16"/>
          <w:lang w:val="es-ES_tradnl"/>
        </w:rPr>
      </w:pPr>
      <w:r>
        <w:rPr>
          <w:rFonts w:ascii="Calibri" w:hAnsi="Calibri" w:cs="Calibri"/>
          <w:noProof/>
          <w:sz w:val="16"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835AA5" wp14:editId="5539178C">
                <wp:simplePos x="0" y="0"/>
                <wp:positionH relativeFrom="column">
                  <wp:posOffset>-79375</wp:posOffset>
                </wp:positionH>
                <wp:positionV relativeFrom="paragraph">
                  <wp:posOffset>69850</wp:posOffset>
                </wp:positionV>
                <wp:extent cx="6838950" cy="1651000"/>
                <wp:effectExtent l="28575" t="32385" r="28575" b="31115"/>
                <wp:wrapNone/>
                <wp:docPr id="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91F62" id="Rectangle 42" o:spid="_x0000_s1026" style="position:absolute;margin-left:-6.25pt;margin-top:5.5pt;width:538.5pt;height:1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" strokecolor="#17365d" strokeweight="4pt"/>
            </w:pict>
          </mc:Fallback>
        </mc:AlternateContent>
      </w:r>
    </w:p>
    <w:p w14:paraId="75CB4644" w14:textId="77777777" w:rsidR="002D38D3" w:rsidRPr="007254DB" w:rsidRDefault="00A61530" w:rsidP="00E204C1">
      <w:pPr>
        <w:jc w:val="both"/>
        <w:rPr>
          <w:rFonts w:ascii="Calibri" w:hAnsi="Calibri" w:cs="Calibri"/>
          <w:i/>
          <w:sz w:val="16"/>
          <w:szCs w:val="16"/>
          <w:lang w:val="es-ES_tradnl"/>
        </w:rPr>
      </w:pPr>
      <w:r w:rsidRPr="007254DB">
        <w:rPr>
          <w:rFonts w:ascii="Calibri" w:hAnsi="Calibri" w:cs="Calibri"/>
          <w:b/>
          <w:sz w:val="19"/>
          <w:szCs w:val="19"/>
          <w:lang w:val="es-ES_tradnl"/>
        </w:rPr>
        <w:t>E</w:t>
      </w:r>
      <w:r w:rsidR="00E204C1" w:rsidRPr="007254DB">
        <w:rPr>
          <w:rFonts w:ascii="Calibri" w:hAnsi="Calibri" w:cs="Calibri"/>
          <w:b/>
          <w:sz w:val="19"/>
          <w:szCs w:val="19"/>
          <w:lang w:val="es-ES_tradnl"/>
        </w:rPr>
        <w:t>l/los adminis</w:t>
      </w:r>
      <w:r w:rsidR="006837CC" w:rsidRPr="007254DB">
        <w:rPr>
          <w:rFonts w:ascii="Calibri" w:hAnsi="Calibri" w:cs="Calibri"/>
          <w:b/>
          <w:sz w:val="19"/>
          <w:szCs w:val="19"/>
          <w:lang w:val="es-ES_tradnl"/>
        </w:rPr>
        <w:t>trador(es) de la sociedad son la</w:t>
      </w:r>
      <w:r w:rsidR="00E204C1" w:rsidRPr="007254DB">
        <w:rPr>
          <w:rFonts w:ascii="Calibri" w:hAnsi="Calibri" w:cs="Calibri"/>
          <w:b/>
          <w:sz w:val="19"/>
          <w:szCs w:val="19"/>
          <w:lang w:val="es-ES_tradnl"/>
        </w:rPr>
        <w:t>s siguientes</w:t>
      </w:r>
      <w:r w:rsidR="00D4755F" w:rsidRPr="007254DB">
        <w:rPr>
          <w:rFonts w:ascii="Calibri" w:hAnsi="Calibri" w:cs="Calibri"/>
          <w:b/>
          <w:sz w:val="19"/>
          <w:szCs w:val="19"/>
          <w:lang w:val="es-ES_tradnl"/>
        </w:rPr>
        <w:t xml:space="preserve"> personas físicas </w:t>
      </w:r>
      <w:r w:rsidR="00D4755F" w:rsidRPr="007254DB">
        <w:rPr>
          <w:rFonts w:ascii="Calibri" w:hAnsi="Calibri" w:cs="Calibri"/>
          <w:i/>
          <w:sz w:val="16"/>
          <w:szCs w:val="16"/>
          <w:lang w:val="es-ES_tradnl"/>
        </w:rPr>
        <w:t>(cuando el administrador fuera una persona jurídica, por favor indique la persona física nombrada por el administrador persona jurídica)</w:t>
      </w:r>
    </w:p>
    <w:p w14:paraId="12539F6F" w14:textId="77777777" w:rsidR="00A56410" w:rsidRPr="007254DB" w:rsidRDefault="00A56410" w:rsidP="00A56410">
      <w:pPr>
        <w:ind w:left="720"/>
        <w:rPr>
          <w:rFonts w:ascii="Calibri" w:hAnsi="Calibri" w:cs="Calibri"/>
          <w:b/>
          <w:sz w:val="8"/>
          <w:szCs w:val="8"/>
          <w:lang w:val="es-ES_tradnl"/>
        </w:rPr>
      </w:pPr>
    </w:p>
    <w:p w14:paraId="2D181B33" w14:textId="77777777" w:rsidR="00EF55D3" w:rsidRPr="007254DB" w:rsidRDefault="00EF55D3" w:rsidP="000E7061">
      <w:pPr>
        <w:jc w:val="both"/>
        <w:rPr>
          <w:rFonts w:ascii="Calibri" w:hAnsi="Calibri" w:cs="Calibri"/>
          <w:b/>
          <w:sz w:val="10"/>
          <w:szCs w:val="10"/>
          <w:lang w:val="es-ES_tradnl"/>
        </w:rPr>
      </w:pPr>
    </w:p>
    <w:tbl>
      <w:tblPr>
        <w:tblpPr w:leftFromText="141" w:rightFromText="141" w:vertAnchor="text" w:horzAnchor="margin" w:tblpX="250" w:tblpY="-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276"/>
        <w:gridCol w:w="1134"/>
        <w:gridCol w:w="1843"/>
        <w:gridCol w:w="1984"/>
      </w:tblGrid>
      <w:tr w:rsidR="007C3735" w:rsidRPr="007254DB" w14:paraId="3E0A040F" w14:textId="77777777" w:rsidTr="00094D10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3E02" w14:textId="77777777" w:rsidR="007C3735" w:rsidRPr="007254DB" w:rsidRDefault="007C3735" w:rsidP="006D1A5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Nombre y Apellidos del administrador</w:t>
            </w:r>
            <w:r w:rsidRPr="007254DB">
              <w:rPr>
                <w:rFonts w:ascii="Calibri" w:hAnsi="Calibri" w:cs="Calibri"/>
                <w:b/>
                <w:sz w:val="16"/>
                <w:szCs w:val="16"/>
                <w:vertAlign w:val="superscript"/>
                <w:lang w:val="es-ES"/>
              </w:rPr>
              <w:t>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B55" w14:textId="77777777" w:rsidR="00094D10" w:rsidRPr="007254DB" w:rsidRDefault="00094D10" w:rsidP="00094D1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</w:p>
          <w:p w14:paraId="0186E619" w14:textId="77777777" w:rsidR="00094D10" w:rsidRPr="007254DB" w:rsidRDefault="00094D10" w:rsidP="00094D1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Tipo documento: NIF / NIE / Pasaporte</w:t>
            </w:r>
          </w:p>
          <w:p w14:paraId="2F35F4DF" w14:textId="77777777" w:rsidR="007C3735" w:rsidRPr="007254DB" w:rsidRDefault="007C3735" w:rsidP="006D1A5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D3CC" w14:textId="77777777" w:rsidR="007C3735" w:rsidRPr="007254DB" w:rsidRDefault="007C3735" w:rsidP="00094D1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  <w:lang w:val="es-ES"/>
              </w:rPr>
              <w:t>Número Documento de Ident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14B6" w14:textId="77777777" w:rsidR="007C3735" w:rsidRPr="007254DB" w:rsidRDefault="007C3735" w:rsidP="001C1E9F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>Fecha de nac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52F3" w14:textId="77777777" w:rsidR="007C3735" w:rsidRPr="007254DB" w:rsidRDefault="007C3735" w:rsidP="006D1A5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</w:rPr>
              <w:t>País de nacional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D09" w14:textId="77777777" w:rsidR="007C3735" w:rsidRPr="007254DB" w:rsidRDefault="007C3735" w:rsidP="006D1A5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</w:rPr>
              <w:t>País de residencia</w:t>
            </w:r>
          </w:p>
        </w:tc>
      </w:tr>
      <w:tr w:rsidR="00EA19D8" w:rsidRPr="007254DB" w14:paraId="7AC94B62" w14:textId="77777777" w:rsidTr="00EA19D8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795C" w14:textId="77777777" w:rsidR="00EA19D8" w:rsidRDefault="00EA19D8" w:rsidP="00EA19D8"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</w:instrText>
            </w:r>
            <w:bookmarkStart w:id="5" w:name="Text6"/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FORMTEXT </w:instrTex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  <w:bookmarkEnd w:id="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83F5" w14:textId="77777777" w:rsidR="00EA19D8" w:rsidRDefault="00EA19D8" w:rsidP="00EA19D8"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170F" w14:textId="77777777" w:rsidR="00EA19D8" w:rsidRDefault="00EA19D8" w:rsidP="00EA19D8"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781C" w14:textId="77777777" w:rsidR="00EA19D8" w:rsidRDefault="00EA19D8" w:rsidP="00EA19D8"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F6" w14:textId="77777777" w:rsidR="00EA19D8" w:rsidRDefault="00EA19D8" w:rsidP="00EA19D8"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567" w14:textId="77777777" w:rsidR="00EA19D8" w:rsidRDefault="00EA19D8" w:rsidP="00EA19D8"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EA19D8" w:rsidRPr="007254DB" w14:paraId="7918E634" w14:textId="77777777" w:rsidTr="00EA19D8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ECEF" w14:textId="77777777" w:rsidR="00EA19D8" w:rsidRDefault="00EA19D8" w:rsidP="00EA19D8"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49E5" w14:textId="77777777" w:rsidR="00EA19D8" w:rsidRDefault="00EA19D8" w:rsidP="00EA19D8"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8B17" w14:textId="77777777" w:rsidR="00EA19D8" w:rsidRDefault="00EA19D8" w:rsidP="00EA19D8"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D456" w14:textId="77777777" w:rsidR="00EA19D8" w:rsidRDefault="00EA19D8" w:rsidP="00EA19D8"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BF21" w14:textId="77777777" w:rsidR="00EA19D8" w:rsidRDefault="00EA19D8" w:rsidP="00EA19D8"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57AB" w14:textId="77777777" w:rsidR="00EA19D8" w:rsidRDefault="00EA19D8" w:rsidP="00EA19D8"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instrText xml:space="preserve"> FORMTEXT </w:instrTex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separate"/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noProof/>
                <w:sz w:val="16"/>
                <w:szCs w:val="16"/>
                <w:lang w:val="es-ES_tradnl"/>
              </w:rPr>
              <w:t> </w:t>
            </w:r>
            <w:r w:rsidRPr="00CA2A77">
              <w:rPr>
                <w:rFonts w:ascii="Calibri" w:hAnsi="Calibri" w:cs="Calibri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4B4443BD" w14:textId="77777777" w:rsidR="00E10318" w:rsidRPr="007254DB" w:rsidRDefault="00E10318" w:rsidP="002C3EC9">
      <w:pPr>
        <w:rPr>
          <w:rFonts w:ascii="Calibri" w:hAnsi="Calibri" w:cs="Calibri"/>
          <w:sz w:val="16"/>
          <w:szCs w:val="16"/>
          <w:lang w:val="es-ES_tradnl"/>
        </w:rPr>
      </w:pPr>
    </w:p>
    <w:p w14:paraId="14E78467" w14:textId="77777777" w:rsidR="000E7061" w:rsidRPr="007254DB" w:rsidRDefault="009842D1" w:rsidP="00E10318">
      <w:pPr>
        <w:rPr>
          <w:rFonts w:ascii="Calibri" w:hAnsi="Calibri" w:cs="Calibri"/>
          <w:b/>
          <w:sz w:val="19"/>
          <w:szCs w:val="19"/>
          <w:lang w:val="es-ES_tradnl"/>
        </w:rPr>
      </w:pPr>
      <w:r w:rsidRPr="007254DB">
        <w:rPr>
          <w:rFonts w:ascii="Calibri" w:hAnsi="Calibri" w:cs="Calibri"/>
          <w:sz w:val="16"/>
          <w:szCs w:val="16"/>
          <w:lang w:val="es-ES_tradnl"/>
        </w:rPr>
        <w:t>(</w:t>
      </w:r>
      <w:r w:rsidRPr="007254DB">
        <w:rPr>
          <w:rFonts w:ascii="Calibri" w:hAnsi="Calibri" w:cs="Calibri"/>
          <w:i/>
          <w:sz w:val="16"/>
          <w:szCs w:val="16"/>
          <w:lang w:val="es-ES_tradnl"/>
        </w:rPr>
        <w:t>indique una de las opciones del recuadro</w:t>
      </w:r>
      <w:r w:rsidRPr="007254DB">
        <w:rPr>
          <w:rFonts w:ascii="Calibri" w:hAnsi="Calibri" w:cs="Calibri"/>
          <w:sz w:val="16"/>
          <w:szCs w:val="16"/>
          <w:lang w:val="es-ES_tradnl"/>
        </w:rPr>
        <w:t>)</w:t>
      </w:r>
    </w:p>
    <w:p w14:paraId="10CF15A0" w14:textId="77777777" w:rsidR="00E10318" w:rsidRPr="007254DB" w:rsidRDefault="00103E8D" w:rsidP="00794AC7">
      <w:pPr>
        <w:ind w:firstLine="720"/>
        <w:jc w:val="both"/>
        <w:rPr>
          <w:rFonts w:ascii="Calibri" w:hAnsi="Calibri" w:cs="Calibri"/>
          <w:sz w:val="16"/>
          <w:szCs w:val="16"/>
          <w:lang w:val="es-ES_tradnl"/>
        </w:rPr>
      </w:pPr>
      <w:r>
        <w:rPr>
          <w:rFonts w:ascii="Calibri" w:hAnsi="Calibri" w:cs="Calibri"/>
          <w:b/>
          <w:noProof/>
          <w:sz w:val="12"/>
          <w:szCs w:val="12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A494B20" wp14:editId="38D3C85E">
                <wp:simplePos x="0" y="0"/>
                <wp:positionH relativeFrom="column">
                  <wp:posOffset>-79375</wp:posOffset>
                </wp:positionH>
                <wp:positionV relativeFrom="paragraph">
                  <wp:posOffset>77470</wp:posOffset>
                </wp:positionV>
                <wp:extent cx="6838950" cy="799465"/>
                <wp:effectExtent l="28575" t="26670" r="28575" b="3111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AB202" id="Rectangle 46" o:spid="_x0000_s1026" style="position:absolute;margin-left:-6.25pt;margin-top:6.1pt;width:538.5pt;height:6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" strokecolor="#17365d" strokeweight="4pt"/>
            </w:pict>
          </mc:Fallback>
        </mc:AlternateContent>
      </w:r>
    </w:p>
    <w:p w14:paraId="737D430F" w14:textId="77777777" w:rsidR="00E10318" w:rsidRPr="007254DB" w:rsidRDefault="00E10318" w:rsidP="00794AC7">
      <w:pPr>
        <w:ind w:firstLine="720"/>
        <w:jc w:val="both"/>
        <w:rPr>
          <w:rFonts w:ascii="Calibri" w:hAnsi="Calibri" w:cs="Calibri"/>
          <w:sz w:val="16"/>
          <w:szCs w:val="16"/>
          <w:lang w:val="es-ES_tradnl"/>
        </w:rPr>
      </w:pPr>
    </w:p>
    <w:p w14:paraId="27828F89" w14:textId="77777777" w:rsidR="000E7061" w:rsidRPr="007254DB" w:rsidRDefault="00000000" w:rsidP="00EA19D8">
      <w:pPr>
        <w:jc w:val="both"/>
        <w:rPr>
          <w:rFonts w:ascii="Calibri" w:hAnsi="Calibri" w:cs="Calibri"/>
          <w:sz w:val="16"/>
          <w:szCs w:val="16"/>
          <w:lang w:val="es-ES_tradnl"/>
        </w:rPr>
      </w:pPr>
      <w:sdt>
        <w:sdtPr>
          <w:rPr>
            <w:rFonts w:ascii="Calibri" w:hAnsi="Calibri" w:cs="Calibri"/>
            <w:sz w:val="16"/>
            <w:szCs w:val="16"/>
            <w:lang w:val="es-ES_tradnl"/>
          </w:rPr>
          <w:id w:val="146083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9D8">
            <w:rPr>
              <w:rFonts w:ascii="MS Gothic" w:eastAsia="MS Gothic" w:hAnsi="MS Gothic" w:cs="Calibri" w:hint="eastAsia"/>
              <w:sz w:val="16"/>
              <w:szCs w:val="16"/>
              <w:lang w:val="es-ES_tradnl"/>
            </w:rPr>
            <w:t>☐</w:t>
          </w:r>
        </w:sdtContent>
      </w:sdt>
      <w:r w:rsidR="00EA19D8">
        <w:rPr>
          <w:rFonts w:ascii="Calibri" w:hAnsi="Calibri" w:cs="Calibri"/>
          <w:sz w:val="16"/>
          <w:szCs w:val="16"/>
          <w:lang w:val="es-ES_tradnl"/>
        </w:rPr>
        <w:t xml:space="preserve"> </w:t>
      </w:r>
      <w:r w:rsidR="00A57079" w:rsidRPr="007254DB">
        <w:rPr>
          <w:rFonts w:ascii="Calibri" w:hAnsi="Calibri" w:cs="Calibri"/>
          <w:sz w:val="16"/>
          <w:szCs w:val="16"/>
          <w:lang w:val="es-ES_tradnl"/>
        </w:rPr>
        <w:t>La sociedad a</w:t>
      </w:r>
      <w:r w:rsidR="00074CB6" w:rsidRPr="007254DB">
        <w:rPr>
          <w:rFonts w:ascii="Calibri" w:hAnsi="Calibri" w:cs="Calibri"/>
          <w:sz w:val="16"/>
          <w:szCs w:val="16"/>
          <w:lang w:val="es-ES_tradnl"/>
        </w:rPr>
        <w:t>ctúa por cuenta propia</w:t>
      </w:r>
    </w:p>
    <w:p w14:paraId="56C942A0" w14:textId="77777777" w:rsidR="000E7061" w:rsidRPr="007254DB" w:rsidRDefault="000E7061" w:rsidP="000E7061">
      <w:pPr>
        <w:jc w:val="both"/>
        <w:rPr>
          <w:rFonts w:ascii="Calibri" w:hAnsi="Calibri" w:cs="Calibri"/>
          <w:sz w:val="8"/>
          <w:szCs w:val="8"/>
          <w:lang w:val="es-ES_tradnl"/>
        </w:rPr>
      </w:pPr>
      <w:r w:rsidRPr="007254DB">
        <w:rPr>
          <w:rFonts w:ascii="Calibri" w:hAnsi="Calibri" w:cs="Calibri"/>
          <w:sz w:val="8"/>
          <w:szCs w:val="8"/>
          <w:lang w:val="es-ES_tradnl"/>
        </w:rPr>
        <w:tab/>
      </w:r>
      <w:r w:rsidRPr="007254DB">
        <w:rPr>
          <w:rFonts w:ascii="Calibri" w:hAnsi="Calibri" w:cs="Calibri"/>
          <w:sz w:val="8"/>
          <w:szCs w:val="8"/>
          <w:lang w:val="es-ES_tradnl"/>
        </w:rPr>
        <w:tab/>
      </w:r>
    </w:p>
    <w:p w14:paraId="020DD563" w14:textId="77777777" w:rsidR="00A56410" w:rsidRPr="007254DB" w:rsidRDefault="00000000" w:rsidP="00EA19D8">
      <w:pPr>
        <w:jc w:val="both"/>
        <w:rPr>
          <w:rFonts w:ascii="Calibri" w:hAnsi="Calibri" w:cs="Calibri"/>
          <w:sz w:val="16"/>
          <w:szCs w:val="16"/>
          <w:lang w:val="es-ES_tradnl"/>
        </w:rPr>
      </w:pPr>
      <w:sdt>
        <w:sdtPr>
          <w:rPr>
            <w:rFonts w:ascii="Calibri" w:hAnsi="Calibri" w:cs="Calibri"/>
            <w:sz w:val="16"/>
            <w:szCs w:val="16"/>
            <w:lang w:val="es-ES_tradnl"/>
          </w:rPr>
          <w:id w:val="-95795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9D8">
            <w:rPr>
              <w:rFonts w:ascii="MS Gothic" w:eastAsia="MS Gothic" w:hAnsi="MS Gothic" w:cs="Calibri" w:hint="eastAsia"/>
              <w:sz w:val="16"/>
              <w:szCs w:val="16"/>
              <w:lang w:val="es-ES_tradnl"/>
            </w:rPr>
            <w:t>☐</w:t>
          </w:r>
        </w:sdtContent>
      </w:sdt>
      <w:r w:rsidR="00EA19D8">
        <w:rPr>
          <w:rFonts w:ascii="Calibri" w:hAnsi="Calibri" w:cs="Calibri"/>
          <w:sz w:val="16"/>
          <w:szCs w:val="16"/>
          <w:lang w:val="es-ES_tradnl"/>
        </w:rPr>
        <w:t xml:space="preserve"> </w:t>
      </w:r>
      <w:r w:rsidR="00A57079" w:rsidRPr="007254DB">
        <w:rPr>
          <w:rFonts w:ascii="Calibri" w:hAnsi="Calibri" w:cs="Calibri"/>
          <w:sz w:val="16"/>
          <w:szCs w:val="16"/>
          <w:lang w:val="es-ES_tradnl"/>
        </w:rPr>
        <w:t>La sociedad n</w:t>
      </w:r>
      <w:r w:rsidR="00074CB6" w:rsidRPr="007254DB">
        <w:rPr>
          <w:rFonts w:ascii="Calibri" w:hAnsi="Calibri" w:cs="Calibri"/>
          <w:sz w:val="16"/>
          <w:szCs w:val="16"/>
          <w:lang w:val="es-ES_tradnl"/>
        </w:rPr>
        <w:t>o actúa por cuenta propia sino por cuenta de</w:t>
      </w:r>
      <w:r w:rsidR="00EF5A6B" w:rsidRPr="007254DB">
        <w:rPr>
          <w:rFonts w:ascii="Calibri" w:hAnsi="Calibri" w:cs="Calibri"/>
          <w:sz w:val="16"/>
          <w:szCs w:val="16"/>
          <w:lang w:val="es-ES_tradnl"/>
        </w:rPr>
        <w:t xml:space="preserve"> (indicar nombre, apellidos y número de </w:t>
      </w:r>
      <w:r w:rsidR="003D6D74" w:rsidRPr="007254DB">
        <w:rPr>
          <w:rFonts w:ascii="Calibri" w:hAnsi="Calibri" w:cs="Calibri"/>
          <w:sz w:val="16"/>
          <w:szCs w:val="16"/>
          <w:lang w:val="es-ES_tradnl"/>
        </w:rPr>
        <w:t>Documento de Identidad</w:t>
      </w:r>
      <w:r w:rsidR="00EF5A6B" w:rsidRPr="007254DB">
        <w:rPr>
          <w:rFonts w:ascii="Calibri" w:hAnsi="Calibri" w:cs="Calibri"/>
          <w:sz w:val="16"/>
          <w:szCs w:val="16"/>
          <w:lang w:val="es-ES_tradnl"/>
        </w:rPr>
        <w:t>)</w:t>
      </w:r>
      <w:r w:rsidR="00074CB6" w:rsidRPr="007254DB">
        <w:rPr>
          <w:rFonts w:ascii="Calibri" w:hAnsi="Calibri" w:cs="Calibri"/>
          <w:sz w:val="16"/>
          <w:szCs w:val="16"/>
          <w:lang w:val="es-ES_tradnl"/>
        </w:rPr>
        <w:t>:</w:t>
      </w:r>
      <w:r w:rsidR="00EA19D8">
        <w:rPr>
          <w:rFonts w:ascii="Calibri" w:hAnsi="Calibri" w:cs="Calibri"/>
          <w:sz w:val="16"/>
          <w:szCs w:val="16"/>
          <w:lang w:val="es-ES_tradnl"/>
        </w:rPr>
        <w:t xml:space="preserve"> </w:t>
      </w:r>
      <w:r w:rsidR="00EA19D8">
        <w:rPr>
          <w:rFonts w:ascii="Calibri" w:hAnsi="Calibri" w:cs="Calibri"/>
          <w:sz w:val="16"/>
          <w:szCs w:val="16"/>
          <w:lang w:val="es-ES_trad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EA19D8">
        <w:rPr>
          <w:rFonts w:ascii="Calibri" w:hAnsi="Calibri" w:cs="Calibri"/>
          <w:sz w:val="16"/>
          <w:szCs w:val="16"/>
          <w:lang w:val="es-ES_tradnl"/>
        </w:rPr>
        <w:instrText xml:space="preserve"> FORMTEXT </w:instrText>
      </w:r>
      <w:r w:rsidR="00EA19D8">
        <w:rPr>
          <w:rFonts w:ascii="Calibri" w:hAnsi="Calibri" w:cs="Calibri"/>
          <w:sz w:val="16"/>
          <w:szCs w:val="16"/>
          <w:lang w:val="es-ES_tradnl"/>
        </w:rPr>
      </w:r>
      <w:r w:rsidR="00EA19D8">
        <w:rPr>
          <w:rFonts w:ascii="Calibri" w:hAnsi="Calibri" w:cs="Calibri"/>
          <w:sz w:val="16"/>
          <w:szCs w:val="16"/>
          <w:lang w:val="es-ES_tradnl"/>
        </w:rPr>
        <w:fldChar w:fldCharType="separate"/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noProof/>
          <w:sz w:val="16"/>
          <w:szCs w:val="16"/>
          <w:lang w:val="es-ES_tradnl"/>
        </w:rPr>
        <w:t> </w:t>
      </w:r>
      <w:r w:rsidR="00EA19D8">
        <w:rPr>
          <w:rFonts w:ascii="Calibri" w:hAnsi="Calibri" w:cs="Calibri"/>
          <w:sz w:val="16"/>
          <w:szCs w:val="16"/>
          <w:lang w:val="es-ES_tradnl"/>
        </w:rPr>
        <w:fldChar w:fldCharType="end"/>
      </w:r>
      <w:bookmarkEnd w:id="6"/>
    </w:p>
    <w:p w14:paraId="67BFE199" w14:textId="77777777" w:rsidR="00EF55D3" w:rsidRPr="007254DB" w:rsidRDefault="00EF55D3" w:rsidP="00EF55D3">
      <w:pPr>
        <w:ind w:left="720"/>
        <w:jc w:val="both"/>
        <w:rPr>
          <w:rFonts w:ascii="Calibri" w:hAnsi="Calibri" w:cs="Calibri"/>
          <w:sz w:val="8"/>
          <w:szCs w:val="8"/>
          <w:lang w:val="es-ES_tradnl"/>
        </w:rPr>
      </w:pPr>
    </w:p>
    <w:p w14:paraId="473E91FC" w14:textId="77777777" w:rsidR="00E30FE7" w:rsidRPr="007254DB" w:rsidRDefault="00E30FE7" w:rsidP="00E30FE7">
      <w:pPr>
        <w:ind w:left="720"/>
        <w:jc w:val="both"/>
        <w:rPr>
          <w:rFonts w:ascii="Calibri" w:hAnsi="Calibri" w:cs="Calibri"/>
          <w:sz w:val="14"/>
          <w:szCs w:val="14"/>
          <w:lang w:val="es-ES_tradnl"/>
        </w:rPr>
      </w:pPr>
    </w:p>
    <w:p w14:paraId="46735480" w14:textId="77777777" w:rsidR="00EC1628" w:rsidRPr="007254DB" w:rsidRDefault="00EC1628" w:rsidP="00FC33CD">
      <w:pPr>
        <w:jc w:val="both"/>
        <w:rPr>
          <w:rFonts w:ascii="Calibri" w:hAnsi="Calibri" w:cs="Calibri"/>
          <w:b/>
          <w:sz w:val="12"/>
          <w:szCs w:val="12"/>
          <w:lang w:val="es-ES_tradnl"/>
        </w:rPr>
      </w:pPr>
    </w:p>
    <w:p w14:paraId="517D982D" w14:textId="77777777" w:rsidR="00E10318" w:rsidRPr="007254DB" w:rsidRDefault="00E10318" w:rsidP="00FC33CD">
      <w:pPr>
        <w:jc w:val="both"/>
        <w:rPr>
          <w:rFonts w:ascii="Calibri" w:hAnsi="Calibri" w:cs="Calibri"/>
          <w:b/>
          <w:sz w:val="19"/>
          <w:szCs w:val="19"/>
          <w:lang w:val="es-ES_tradnl"/>
        </w:rPr>
      </w:pPr>
    </w:p>
    <w:p w14:paraId="5A43E2D8" w14:textId="77777777" w:rsidR="00E10318" w:rsidRPr="007254DB" w:rsidRDefault="00A57079" w:rsidP="00FC33CD">
      <w:pPr>
        <w:jc w:val="both"/>
        <w:rPr>
          <w:rFonts w:ascii="Calibri" w:hAnsi="Calibri" w:cs="Calibri"/>
          <w:b/>
          <w:sz w:val="19"/>
          <w:szCs w:val="19"/>
          <w:lang w:val="es-ES_tradnl"/>
        </w:rPr>
      </w:pPr>
      <w:r w:rsidRPr="007254DB">
        <w:rPr>
          <w:rFonts w:ascii="Calibri" w:hAnsi="Calibri" w:cs="Calibri"/>
          <w:b/>
          <w:sz w:val="19"/>
          <w:szCs w:val="19"/>
          <w:lang w:val="es-ES_tradnl"/>
        </w:rPr>
        <w:t xml:space="preserve">El/los abajo firmante(s) </w:t>
      </w:r>
      <w:r w:rsidR="00074CB6" w:rsidRPr="007254DB">
        <w:rPr>
          <w:rFonts w:ascii="Calibri" w:hAnsi="Calibri" w:cs="Calibri"/>
          <w:b/>
          <w:sz w:val="19"/>
          <w:szCs w:val="19"/>
          <w:lang w:val="es-ES_tradnl"/>
        </w:rPr>
        <w:t xml:space="preserve">se compromete(n) a informar a </w:t>
      </w:r>
      <w:r w:rsidR="00A0045D" w:rsidRPr="007254DB">
        <w:rPr>
          <w:rFonts w:ascii="Calibri" w:hAnsi="Calibri" w:cs="Calibri"/>
          <w:b/>
          <w:sz w:val="19"/>
          <w:szCs w:val="19"/>
          <w:lang w:val="es-ES_tradnl"/>
        </w:rPr>
        <w:t>Anticipa Real Estate</w:t>
      </w:r>
      <w:r w:rsidR="00E10318" w:rsidRPr="007254DB">
        <w:rPr>
          <w:rFonts w:ascii="Calibri" w:hAnsi="Calibri" w:cs="Calibri"/>
          <w:b/>
          <w:sz w:val="19"/>
          <w:szCs w:val="19"/>
          <w:lang w:val="es-ES_tradnl"/>
        </w:rPr>
        <w:t>,</w:t>
      </w:r>
      <w:r w:rsidR="00074CB6" w:rsidRPr="007254DB">
        <w:rPr>
          <w:rFonts w:ascii="Calibri" w:hAnsi="Calibri" w:cs="Calibri"/>
          <w:b/>
          <w:sz w:val="19"/>
          <w:szCs w:val="19"/>
          <w:lang w:val="es-ES_tradnl"/>
        </w:rPr>
        <w:t xml:space="preserve"> por escrito y sin demora de cualquier modificación de la información contenida en este certificado y de proveer una fotocopia de</w:t>
      </w:r>
      <w:r w:rsidR="00AE7A16" w:rsidRPr="007254DB">
        <w:rPr>
          <w:rFonts w:ascii="Calibri" w:hAnsi="Calibri" w:cs="Calibri"/>
          <w:b/>
          <w:sz w:val="19"/>
          <w:szCs w:val="19"/>
          <w:lang w:val="es-ES_tradnl"/>
        </w:rPr>
        <w:t>l</w:t>
      </w:r>
      <w:r w:rsidR="00074CB6" w:rsidRPr="007254DB">
        <w:rPr>
          <w:rFonts w:ascii="Calibri" w:hAnsi="Calibri" w:cs="Calibri"/>
          <w:b/>
          <w:sz w:val="19"/>
          <w:szCs w:val="19"/>
          <w:lang w:val="es-ES_tradnl"/>
        </w:rPr>
        <w:t xml:space="preserve"> </w:t>
      </w:r>
      <w:r w:rsidR="00131641" w:rsidRPr="007254DB">
        <w:rPr>
          <w:rFonts w:ascii="Calibri" w:hAnsi="Calibri" w:cs="Calibri"/>
          <w:b/>
          <w:sz w:val="19"/>
          <w:szCs w:val="19"/>
          <w:lang w:val="es-ES_tradnl"/>
        </w:rPr>
        <w:t>Documento de Identidad</w:t>
      </w:r>
      <w:r w:rsidR="00074CB6" w:rsidRPr="007254DB">
        <w:rPr>
          <w:rFonts w:ascii="Calibri" w:hAnsi="Calibri" w:cs="Calibri"/>
          <w:b/>
          <w:sz w:val="19"/>
          <w:szCs w:val="19"/>
          <w:lang w:val="es-ES_tradnl"/>
        </w:rPr>
        <w:t xml:space="preserve"> del nuevo titular real. </w:t>
      </w:r>
      <w:r w:rsidR="00A0045D" w:rsidRPr="007254DB">
        <w:rPr>
          <w:rFonts w:ascii="Calibri" w:hAnsi="Calibri" w:cs="Calibri"/>
          <w:b/>
          <w:sz w:val="19"/>
          <w:szCs w:val="19"/>
          <w:lang w:val="es-ES_tradnl"/>
        </w:rPr>
        <w:t xml:space="preserve">Anticipa Real Estate </w:t>
      </w:r>
      <w:r w:rsidR="00074CB6" w:rsidRPr="007254DB">
        <w:rPr>
          <w:rFonts w:ascii="Calibri" w:hAnsi="Calibri" w:cs="Calibri"/>
          <w:b/>
          <w:sz w:val="19"/>
          <w:szCs w:val="19"/>
          <w:lang w:val="es-ES_tradnl"/>
        </w:rPr>
        <w:t xml:space="preserve">se reserva el derecho a </w:t>
      </w:r>
      <w:r w:rsidR="008158F9" w:rsidRPr="007254DB">
        <w:rPr>
          <w:rFonts w:ascii="Calibri" w:hAnsi="Calibri" w:cs="Calibri"/>
          <w:b/>
          <w:sz w:val="19"/>
          <w:szCs w:val="19"/>
          <w:lang w:val="es-ES_tradnl"/>
        </w:rPr>
        <w:t>cancelar</w:t>
      </w:r>
      <w:r w:rsidR="00074CB6" w:rsidRPr="007254DB">
        <w:rPr>
          <w:rFonts w:ascii="Calibri" w:hAnsi="Calibri" w:cs="Calibri"/>
          <w:b/>
          <w:sz w:val="19"/>
          <w:szCs w:val="19"/>
          <w:lang w:val="es-ES_tradnl"/>
        </w:rPr>
        <w:t xml:space="preserve"> la r</w:t>
      </w:r>
      <w:r w:rsidR="00E10318" w:rsidRPr="007254DB">
        <w:rPr>
          <w:rFonts w:ascii="Calibri" w:hAnsi="Calibri" w:cs="Calibri"/>
          <w:b/>
          <w:sz w:val="19"/>
          <w:szCs w:val="19"/>
          <w:lang w:val="es-ES_tradnl"/>
        </w:rPr>
        <w:t>elación comercial con el firmante</w:t>
      </w:r>
      <w:r w:rsidR="00074CB6" w:rsidRPr="007254DB">
        <w:rPr>
          <w:rFonts w:ascii="Calibri" w:hAnsi="Calibri" w:cs="Calibri"/>
          <w:b/>
          <w:sz w:val="19"/>
          <w:szCs w:val="19"/>
          <w:lang w:val="es-ES_tradnl"/>
        </w:rPr>
        <w:t xml:space="preserve"> si la información proporcionada es incompleta o incorrecta.</w:t>
      </w:r>
    </w:p>
    <w:p w14:paraId="796252E7" w14:textId="77777777" w:rsidR="00DB272B" w:rsidRPr="007254DB" w:rsidRDefault="00DB272B" w:rsidP="00A57079">
      <w:pPr>
        <w:jc w:val="both"/>
        <w:rPr>
          <w:rFonts w:ascii="Calibri" w:hAnsi="Calibri" w:cs="Calibri"/>
          <w:sz w:val="16"/>
          <w:szCs w:val="16"/>
          <w:lang w:val="es-ES_tradnl"/>
        </w:rPr>
      </w:pPr>
    </w:p>
    <w:tbl>
      <w:tblPr>
        <w:tblW w:w="10310" w:type="dxa"/>
        <w:tblInd w:w="288" w:type="dxa"/>
        <w:tblLook w:val="01E0" w:firstRow="1" w:lastRow="1" w:firstColumn="1" w:lastColumn="1" w:noHBand="0" w:noVBand="0"/>
      </w:tblPr>
      <w:tblGrid>
        <w:gridCol w:w="4215"/>
        <w:gridCol w:w="3118"/>
        <w:gridCol w:w="2977"/>
      </w:tblGrid>
      <w:tr w:rsidR="00A57079" w:rsidRPr="007254DB" w14:paraId="33AAD8EE" w14:textId="77777777" w:rsidTr="00E8152C">
        <w:trPr>
          <w:trHeight w:val="32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156" w14:textId="77777777" w:rsidR="00A57079" w:rsidRPr="007254DB" w:rsidRDefault="00A57079" w:rsidP="00F70CC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</w:rPr>
              <w:t>Nombre y Apellidos</w:t>
            </w:r>
            <w:r w:rsidRPr="007254DB"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CF2E" w14:textId="77777777" w:rsidR="00A57079" w:rsidRPr="007254DB" w:rsidRDefault="00A57079" w:rsidP="00F70CC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  <w:lang w:val="es-ES_tradnl"/>
              </w:rPr>
              <w:t xml:space="preserve">Cargo (Director, CEO, manager, etc.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D082" w14:textId="77777777" w:rsidR="00A57079" w:rsidRPr="007254DB" w:rsidRDefault="00A57079" w:rsidP="00F70CC3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254DB">
              <w:rPr>
                <w:rFonts w:ascii="Calibri" w:hAnsi="Calibri" w:cs="Calibri"/>
                <w:b/>
                <w:sz w:val="16"/>
                <w:szCs w:val="16"/>
              </w:rPr>
              <w:t>Firma</w:t>
            </w:r>
          </w:p>
        </w:tc>
      </w:tr>
      <w:tr w:rsidR="00A57079" w:rsidRPr="007254DB" w14:paraId="21DADECD" w14:textId="77777777" w:rsidTr="00EA19D8">
        <w:trPr>
          <w:trHeight w:val="750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E3CD" w14:textId="77777777" w:rsidR="00E8152C" w:rsidRPr="007254DB" w:rsidRDefault="00EA19D8" w:rsidP="00EA19D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</w:instrText>
            </w:r>
            <w:bookmarkStart w:id="7" w:name="Text7"/>
            <w:r>
              <w:rPr>
                <w:rFonts w:ascii="Calibri" w:hAnsi="Calibri" w:cs="Calibri"/>
                <w:sz w:val="16"/>
                <w:szCs w:val="16"/>
              </w:rPr>
              <w:instrText xml:space="preserve">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1F0" w14:textId="77777777" w:rsidR="00A57079" w:rsidRPr="007254DB" w:rsidRDefault="00EA19D8" w:rsidP="00EA19D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3C15" w14:textId="77777777" w:rsidR="00A57079" w:rsidRPr="007254DB" w:rsidRDefault="00EA19D8" w:rsidP="00EA19D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64A22AE6" w14:textId="77777777" w:rsidR="00E10318" w:rsidRDefault="00E10318" w:rsidP="000E7061">
      <w:pPr>
        <w:rPr>
          <w:rFonts w:ascii="Calibri" w:hAnsi="Calibri" w:cs="Calibri"/>
          <w:b/>
          <w:sz w:val="16"/>
          <w:szCs w:val="16"/>
          <w:lang w:val="es-ES_tradnl"/>
        </w:rPr>
      </w:pPr>
    </w:p>
    <w:p w14:paraId="3C549DE2" w14:textId="77777777" w:rsidR="002878FB" w:rsidRPr="007254DB" w:rsidRDefault="002878FB" w:rsidP="000E7061">
      <w:pPr>
        <w:rPr>
          <w:rFonts w:ascii="Calibri" w:hAnsi="Calibri" w:cs="Calibri"/>
          <w:b/>
          <w:sz w:val="16"/>
          <w:szCs w:val="16"/>
          <w:lang w:val="es-ES_tradnl"/>
        </w:rPr>
      </w:pPr>
    </w:p>
    <w:p w14:paraId="1539C943" w14:textId="77777777" w:rsidR="00CD3EA5" w:rsidRPr="007254DB" w:rsidRDefault="00103E8D" w:rsidP="000E7061">
      <w:pPr>
        <w:rPr>
          <w:rFonts w:ascii="Calibri" w:hAnsi="Calibri" w:cs="Calibri"/>
          <w:b/>
          <w:sz w:val="16"/>
          <w:szCs w:val="16"/>
          <w:lang w:val="es-ES_tradnl"/>
        </w:rPr>
      </w:pPr>
      <w:r>
        <w:rPr>
          <w:rFonts w:ascii="Calibri" w:hAnsi="Calibri" w:cs="Calibri"/>
          <w:b/>
          <w:noProof/>
          <w:sz w:val="16"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A8B67" wp14:editId="2282AC50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943600" cy="0"/>
                <wp:effectExtent l="12700" t="11430" r="6350" b="762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55B06" id="Line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kkbvlNkAAAAGAQAADwAAAAAAAAAAAAAAAAAKBAAAZHJzL2Rvd25yZXYueG1s&#10;UEsFBgAAAAAEAAQA8wAAABAFAAAAAA==&#10;"/>
            </w:pict>
          </mc:Fallback>
        </mc:AlternateContent>
      </w:r>
    </w:p>
    <w:p w14:paraId="64EAC0DE" w14:textId="77777777" w:rsidR="005D16EC" w:rsidRPr="007254DB" w:rsidRDefault="00892B9C" w:rsidP="003D6D74">
      <w:pPr>
        <w:pStyle w:val="Textonotapie"/>
        <w:jc w:val="both"/>
        <w:rPr>
          <w:rFonts w:ascii="Calibri" w:hAnsi="Calibri" w:cs="Calibri"/>
          <w:sz w:val="12"/>
          <w:szCs w:val="12"/>
          <w:lang w:val="es-ES_tradnl"/>
        </w:rPr>
      </w:pPr>
      <w:r w:rsidRPr="007254DB">
        <w:rPr>
          <w:rFonts w:ascii="Calibri" w:hAnsi="Calibri" w:cs="Calibri"/>
          <w:sz w:val="12"/>
          <w:szCs w:val="12"/>
          <w:lang w:val="es-ES_tradnl"/>
        </w:rPr>
        <w:t xml:space="preserve">(1) </w:t>
      </w:r>
      <w:r w:rsidR="00972CB5" w:rsidRPr="007254DB">
        <w:rPr>
          <w:rFonts w:ascii="Calibri" w:hAnsi="Calibri" w:cs="Calibri"/>
          <w:sz w:val="12"/>
          <w:szCs w:val="12"/>
          <w:lang w:val="es-ES_tradnl"/>
        </w:rPr>
        <w:t xml:space="preserve">De acuerdo </w:t>
      </w:r>
      <w:r w:rsidR="00751857" w:rsidRPr="007254DB">
        <w:rPr>
          <w:rFonts w:ascii="Calibri" w:hAnsi="Calibri" w:cs="Calibri"/>
          <w:sz w:val="12"/>
          <w:szCs w:val="12"/>
          <w:lang w:val="es-ES_tradnl"/>
        </w:rPr>
        <w:t>con los arts. 4.2 de la Ley 10/2010</w:t>
      </w:r>
      <w:r w:rsidR="00E30FE7" w:rsidRPr="007254DB">
        <w:rPr>
          <w:rFonts w:ascii="Calibri" w:hAnsi="Calibri" w:cs="Calibri"/>
          <w:sz w:val="12"/>
          <w:szCs w:val="12"/>
          <w:lang w:val="es-ES_tradnl"/>
        </w:rPr>
        <w:t xml:space="preserve"> </w:t>
      </w:r>
      <w:r w:rsidR="00751857" w:rsidRPr="007254DB">
        <w:rPr>
          <w:rFonts w:ascii="Calibri" w:hAnsi="Calibri" w:cs="Calibri"/>
          <w:sz w:val="12"/>
          <w:szCs w:val="12"/>
          <w:lang w:val="es-ES_tradnl"/>
        </w:rPr>
        <w:t xml:space="preserve">y </w:t>
      </w:r>
      <w:r w:rsidR="00E30FE7" w:rsidRPr="007254DB">
        <w:rPr>
          <w:rFonts w:ascii="Calibri" w:hAnsi="Calibri" w:cs="Calibri"/>
          <w:sz w:val="12"/>
          <w:szCs w:val="12"/>
          <w:lang w:val="es-ES_tradnl"/>
        </w:rPr>
        <w:t xml:space="preserve">8 del Real Decreto 304/2014, </w:t>
      </w:r>
      <w:r w:rsidR="00972CB5" w:rsidRPr="007254DB">
        <w:rPr>
          <w:rFonts w:ascii="Calibri" w:hAnsi="Calibri" w:cs="Calibri"/>
          <w:sz w:val="12"/>
          <w:szCs w:val="12"/>
          <w:lang w:val="es-ES_tradnl"/>
        </w:rPr>
        <w:t>u</w:t>
      </w:r>
      <w:r w:rsidR="00074CB6" w:rsidRPr="007254DB">
        <w:rPr>
          <w:rFonts w:ascii="Calibri" w:hAnsi="Calibri" w:cs="Calibri"/>
          <w:sz w:val="12"/>
          <w:szCs w:val="12"/>
          <w:lang w:val="es-ES_tradnl"/>
        </w:rPr>
        <w:t>n titular real e</w:t>
      </w:r>
      <w:r w:rsidR="001431BA" w:rsidRPr="007254DB">
        <w:rPr>
          <w:rFonts w:ascii="Calibri" w:hAnsi="Calibri" w:cs="Calibri"/>
          <w:sz w:val="12"/>
          <w:szCs w:val="12"/>
          <w:lang w:val="es-ES_tradnl"/>
        </w:rPr>
        <w:t>s, en relación con una persona jurídica, l</w:t>
      </w:r>
      <w:r w:rsidR="00EF6345" w:rsidRPr="007254DB">
        <w:rPr>
          <w:rFonts w:ascii="Calibri" w:hAnsi="Calibri" w:cs="Calibri"/>
          <w:sz w:val="12"/>
          <w:szCs w:val="12"/>
          <w:lang w:val="es-ES_tradnl"/>
        </w:rPr>
        <w:t>a persona o personas físicas que en último término posean o controlen, directa o indirectamente, un porcentaje superior al 25 % del capital o de los derechos de voto de una persona jurídica, o que por otros medios ejerzan el control, directo o indirecto, de la gestión de una persona jurídica.</w:t>
      </w:r>
      <w:r w:rsidR="00004E26" w:rsidRPr="007254DB">
        <w:rPr>
          <w:rFonts w:ascii="Calibri" w:hAnsi="Calibri" w:cs="Calibri"/>
          <w:sz w:val="12"/>
          <w:szCs w:val="12"/>
          <w:lang w:val="es-ES_tradnl"/>
        </w:rPr>
        <w:t xml:space="preserve"> Cuando no exista una persona física que posea o controle, directa o indirectamente, un porcentaje superior al 25 por ciento del capital o de los derechos de voto de la persona jurídica</w:t>
      </w:r>
      <w:r w:rsidR="00C07023" w:rsidRPr="007254DB">
        <w:rPr>
          <w:rFonts w:ascii="Calibri" w:hAnsi="Calibri" w:cs="Calibri"/>
          <w:sz w:val="12"/>
          <w:szCs w:val="12"/>
          <w:lang w:val="es-ES_tradnl"/>
        </w:rPr>
        <w:t>, o que por otros medios ejerza el control, directo o indirecto, de la persona jurídica, se considerará que ejerce dicho control el administrador o administradores. Cuando el administrador designado fuera una persona jurídica, se entenderá que el control es ejercido por la persona física nombrada por el administrador persona jurídica.</w:t>
      </w:r>
      <w:r w:rsidR="007A51F1" w:rsidRPr="007254DB">
        <w:rPr>
          <w:rFonts w:ascii="Calibri" w:hAnsi="Calibri" w:cs="Calibri"/>
          <w:sz w:val="12"/>
          <w:szCs w:val="12"/>
          <w:lang w:val="es-ES_tradnl"/>
        </w:rPr>
        <w:t xml:space="preserve"> </w:t>
      </w:r>
    </w:p>
    <w:p w14:paraId="1CF5E0F6" w14:textId="77777777" w:rsidR="004E143D" w:rsidRPr="007254DB" w:rsidRDefault="00892B9C" w:rsidP="003D6D74">
      <w:pPr>
        <w:jc w:val="both"/>
        <w:rPr>
          <w:rFonts w:ascii="Calibri" w:hAnsi="Calibri" w:cs="Calibri"/>
          <w:sz w:val="12"/>
          <w:szCs w:val="12"/>
          <w:lang w:val="es-ES_tradnl"/>
        </w:rPr>
      </w:pPr>
      <w:r w:rsidRPr="007254DB">
        <w:rPr>
          <w:rFonts w:ascii="Calibri" w:hAnsi="Calibri" w:cs="Calibri"/>
          <w:sz w:val="12"/>
          <w:szCs w:val="12"/>
          <w:lang w:val="es-ES_tradnl"/>
        </w:rPr>
        <w:t xml:space="preserve">(2) </w:t>
      </w:r>
      <w:r w:rsidR="00074CB6" w:rsidRPr="007254DB">
        <w:rPr>
          <w:rFonts w:ascii="Calibri" w:hAnsi="Calibri" w:cs="Calibri"/>
          <w:sz w:val="12"/>
          <w:szCs w:val="12"/>
          <w:lang w:val="es-ES_tradnl"/>
        </w:rPr>
        <w:t xml:space="preserve">Los datos incluidos en este Certificado serán tratados conforme a lo previsto en la Ley </w:t>
      </w:r>
      <w:r w:rsidR="00004E26" w:rsidRPr="007254DB">
        <w:rPr>
          <w:rFonts w:ascii="Calibri" w:hAnsi="Calibri" w:cs="Calibri"/>
          <w:sz w:val="12"/>
          <w:szCs w:val="12"/>
          <w:lang w:val="es-ES_tradnl"/>
        </w:rPr>
        <w:t xml:space="preserve">Orgánica </w:t>
      </w:r>
      <w:r w:rsidR="00074CB6" w:rsidRPr="007254DB">
        <w:rPr>
          <w:rFonts w:ascii="Calibri" w:hAnsi="Calibri" w:cs="Calibri"/>
          <w:sz w:val="12"/>
          <w:szCs w:val="12"/>
          <w:lang w:val="es-ES_tradnl"/>
        </w:rPr>
        <w:t>15/1999 (LOPD), a los solos efectos de las relaciones contractuales mantenidas con nuestra Entidad</w:t>
      </w:r>
      <w:r w:rsidR="00064339" w:rsidRPr="007254DB">
        <w:rPr>
          <w:rFonts w:ascii="Calibri" w:hAnsi="Calibri" w:cs="Calibri"/>
          <w:sz w:val="12"/>
          <w:szCs w:val="12"/>
          <w:lang w:val="es-ES_tradnl"/>
        </w:rPr>
        <w:t>.</w:t>
      </w:r>
    </w:p>
    <w:sectPr w:rsidR="004E143D" w:rsidRPr="007254DB" w:rsidSect="002878FB">
      <w:headerReference w:type="default" r:id="rId8"/>
      <w:footnotePr>
        <w:numStart w:val="2"/>
      </w:footnotePr>
      <w:pgSz w:w="11906" w:h="16838"/>
      <w:pgMar w:top="1474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F128" w14:textId="77777777" w:rsidR="00B9368D" w:rsidRDefault="00B9368D" w:rsidP="002D38D3">
      <w:r>
        <w:separator/>
      </w:r>
    </w:p>
  </w:endnote>
  <w:endnote w:type="continuationSeparator" w:id="0">
    <w:p w14:paraId="3A6A1431" w14:textId="77777777" w:rsidR="00B9368D" w:rsidRDefault="00B9368D" w:rsidP="002D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FB57" w14:textId="77777777" w:rsidR="00B9368D" w:rsidRDefault="00B9368D" w:rsidP="002D38D3">
      <w:r>
        <w:separator/>
      </w:r>
    </w:p>
  </w:footnote>
  <w:footnote w:type="continuationSeparator" w:id="0">
    <w:p w14:paraId="285A64E1" w14:textId="77777777" w:rsidR="00B9368D" w:rsidRDefault="00B9368D" w:rsidP="002D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E004" w14:textId="77777777" w:rsidR="00AE633F" w:rsidRDefault="00103E8D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7728" behindDoc="1" locked="0" layoutInCell="1" allowOverlap="1" wp14:anchorId="71C5F959" wp14:editId="52FBBE92">
          <wp:simplePos x="0" y="0"/>
          <wp:positionH relativeFrom="column">
            <wp:posOffset>-1079500</wp:posOffset>
          </wp:positionH>
          <wp:positionV relativeFrom="paragraph">
            <wp:posOffset>-692785</wp:posOffset>
          </wp:positionV>
          <wp:extent cx="8072120" cy="6049010"/>
          <wp:effectExtent l="0" t="0" r="5080" b="8890"/>
          <wp:wrapNone/>
          <wp:docPr id="1" name="Picture 1" descr="HD:Users:Maria:Desktop:anticipa_presentacion_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:Users:Maria:Desktop:anticipa_presentacion_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2120" cy="604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1C17"/>
    <w:multiLevelType w:val="multilevel"/>
    <w:tmpl w:val="E950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3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aBByY8/wONd0wC+Ar8xqxx0iQs=" w:salt="7OH/7peOxuWS8GpZQa/APQ=="/>
  <w:defaultTabStop w:val="720"/>
  <w:hyphenationZone w:val="425"/>
  <w:noPunctuationKerning/>
  <w:characterSpacingControl w:val="doNotCompress"/>
  <w:hdrShapeDefaults>
    <o:shapedefaults v:ext="edit" spidmax="2050" fillcolor="white" strokecolor="#92d050">
      <v:fill color="white"/>
      <v:stroke color="#92d050" weight="3pt"/>
    </o:shapedefaults>
  </w:hdrShapeDefaults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5FB"/>
    <w:rsid w:val="00004E26"/>
    <w:rsid w:val="00015493"/>
    <w:rsid w:val="00043678"/>
    <w:rsid w:val="00050E19"/>
    <w:rsid w:val="00064045"/>
    <w:rsid w:val="00064339"/>
    <w:rsid w:val="00074CB6"/>
    <w:rsid w:val="00076159"/>
    <w:rsid w:val="00094D10"/>
    <w:rsid w:val="000D267F"/>
    <w:rsid w:val="000E7061"/>
    <w:rsid w:val="00103E8D"/>
    <w:rsid w:val="00131641"/>
    <w:rsid w:val="00140677"/>
    <w:rsid w:val="001431BA"/>
    <w:rsid w:val="00166942"/>
    <w:rsid w:val="00172F6A"/>
    <w:rsid w:val="001C1E9F"/>
    <w:rsid w:val="001E07E7"/>
    <w:rsid w:val="00246571"/>
    <w:rsid w:val="00262F66"/>
    <w:rsid w:val="002645FB"/>
    <w:rsid w:val="002878FB"/>
    <w:rsid w:val="002A44C5"/>
    <w:rsid w:val="002C3EC9"/>
    <w:rsid w:val="002D0B97"/>
    <w:rsid w:val="002D38D3"/>
    <w:rsid w:val="002D49AE"/>
    <w:rsid w:val="002F22AE"/>
    <w:rsid w:val="002F7C59"/>
    <w:rsid w:val="00312507"/>
    <w:rsid w:val="00370D88"/>
    <w:rsid w:val="00385447"/>
    <w:rsid w:val="003A0A39"/>
    <w:rsid w:val="003C2D98"/>
    <w:rsid w:val="003D6D74"/>
    <w:rsid w:val="004122E0"/>
    <w:rsid w:val="0041243F"/>
    <w:rsid w:val="00413C2F"/>
    <w:rsid w:val="00433ED5"/>
    <w:rsid w:val="00487904"/>
    <w:rsid w:val="004A5443"/>
    <w:rsid w:val="004E143D"/>
    <w:rsid w:val="004F4E9D"/>
    <w:rsid w:val="0056115F"/>
    <w:rsid w:val="005614E4"/>
    <w:rsid w:val="00566AC9"/>
    <w:rsid w:val="0058385C"/>
    <w:rsid w:val="005901EF"/>
    <w:rsid w:val="005B77AE"/>
    <w:rsid w:val="005C5872"/>
    <w:rsid w:val="005D16EC"/>
    <w:rsid w:val="005E4557"/>
    <w:rsid w:val="00605EB7"/>
    <w:rsid w:val="00612FD2"/>
    <w:rsid w:val="0061305E"/>
    <w:rsid w:val="0064332E"/>
    <w:rsid w:val="00654C86"/>
    <w:rsid w:val="00661736"/>
    <w:rsid w:val="00674980"/>
    <w:rsid w:val="00682932"/>
    <w:rsid w:val="006837CC"/>
    <w:rsid w:val="006A5996"/>
    <w:rsid w:val="006B10FF"/>
    <w:rsid w:val="006D1A50"/>
    <w:rsid w:val="006D21CE"/>
    <w:rsid w:val="006D2B95"/>
    <w:rsid w:val="006F2C0C"/>
    <w:rsid w:val="006F508C"/>
    <w:rsid w:val="007254DB"/>
    <w:rsid w:val="00751857"/>
    <w:rsid w:val="00772815"/>
    <w:rsid w:val="00780476"/>
    <w:rsid w:val="00794AC7"/>
    <w:rsid w:val="007A51F1"/>
    <w:rsid w:val="007C3735"/>
    <w:rsid w:val="007F3B6D"/>
    <w:rsid w:val="008136ED"/>
    <w:rsid w:val="008158F9"/>
    <w:rsid w:val="00826AE6"/>
    <w:rsid w:val="00830F2F"/>
    <w:rsid w:val="00833D5D"/>
    <w:rsid w:val="008565A1"/>
    <w:rsid w:val="008802C4"/>
    <w:rsid w:val="00892B9C"/>
    <w:rsid w:val="008B4482"/>
    <w:rsid w:val="008D5339"/>
    <w:rsid w:val="00924D22"/>
    <w:rsid w:val="0094133D"/>
    <w:rsid w:val="009414E3"/>
    <w:rsid w:val="00953CC3"/>
    <w:rsid w:val="009615E8"/>
    <w:rsid w:val="00972CB5"/>
    <w:rsid w:val="009842D1"/>
    <w:rsid w:val="009A5F5A"/>
    <w:rsid w:val="009B77BF"/>
    <w:rsid w:val="009C25F0"/>
    <w:rsid w:val="009E0519"/>
    <w:rsid w:val="009E199D"/>
    <w:rsid w:val="009E1F80"/>
    <w:rsid w:val="009E2736"/>
    <w:rsid w:val="00A0045D"/>
    <w:rsid w:val="00A04008"/>
    <w:rsid w:val="00A048B6"/>
    <w:rsid w:val="00A112AF"/>
    <w:rsid w:val="00A119DD"/>
    <w:rsid w:val="00A217C0"/>
    <w:rsid w:val="00A56410"/>
    <w:rsid w:val="00A57079"/>
    <w:rsid w:val="00A60018"/>
    <w:rsid w:val="00A61530"/>
    <w:rsid w:val="00A767BB"/>
    <w:rsid w:val="00A80E0D"/>
    <w:rsid w:val="00A939EF"/>
    <w:rsid w:val="00AB570D"/>
    <w:rsid w:val="00AC0765"/>
    <w:rsid w:val="00AE3636"/>
    <w:rsid w:val="00AE633F"/>
    <w:rsid w:val="00AE7A16"/>
    <w:rsid w:val="00B25721"/>
    <w:rsid w:val="00B52B8E"/>
    <w:rsid w:val="00B86392"/>
    <w:rsid w:val="00B9368D"/>
    <w:rsid w:val="00BE30DE"/>
    <w:rsid w:val="00BF5E4A"/>
    <w:rsid w:val="00C07023"/>
    <w:rsid w:val="00C41228"/>
    <w:rsid w:val="00C52BCD"/>
    <w:rsid w:val="00C772F2"/>
    <w:rsid w:val="00C81350"/>
    <w:rsid w:val="00CD3DDC"/>
    <w:rsid w:val="00CD3EA5"/>
    <w:rsid w:val="00CE43B0"/>
    <w:rsid w:val="00D1373C"/>
    <w:rsid w:val="00D16F73"/>
    <w:rsid w:val="00D1754A"/>
    <w:rsid w:val="00D46D9A"/>
    <w:rsid w:val="00D4755F"/>
    <w:rsid w:val="00D50E4A"/>
    <w:rsid w:val="00D743D0"/>
    <w:rsid w:val="00D850EF"/>
    <w:rsid w:val="00DB272B"/>
    <w:rsid w:val="00DC066C"/>
    <w:rsid w:val="00DD62D0"/>
    <w:rsid w:val="00DE2B39"/>
    <w:rsid w:val="00DF336D"/>
    <w:rsid w:val="00E02949"/>
    <w:rsid w:val="00E04E5A"/>
    <w:rsid w:val="00E05735"/>
    <w:rsid w:val="00E10318"/>
    <w:rsid w:val="00E204C1"/>
    <w:rsid w:val="00E2656A"/>
    <w:rsid w:val="00E30FE7"/>
    <w:rsid w:val="00E41880"/>
    <w:rsid w:val="00E43E8E"/>
    <w:rsid w:val="00E8152C"/>
    <w:rsid w:val="00EA19D8"/>
    <w:rsid w:val="00EA3B7B"/>
    <w:rsid w:val="00EC1628"/>
    <w:rsid w:val="00ED77AC"/>
    <w:rsid w:val="00EE6DD1"/>
    <w:rsid w:val="00EF55D3"/>
    <w:rsid w:val="00EF5A6B"/>
    <w:rsid w:val="00EF6345"/>
    <w:rsid w:val="00F32CDA"/>
    <w:rsid w:val="00F70CC3"/>
    <w:rsid w:val="00F85474"/>
    <w:rsid w:val="00F85B2B"/>
    <w:rsid w:val="00F9657E"/>
    <w:rsid w:val="00F978C3"/>
    <w:rsid w:val="00FC33CD"/>
    <w:rsid w:val="00FD238D"/>
    <w:rsid w:val="00FD5F72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92d050">
      <v:fill color="white"/>
      <v:stroke color="#92d050" weight="3pt"/>
    </o:shapedefaults>
    <o:shapelayout v:ext="edit">
      <o:idmap v:ext="edit" data="2"/>
    </o:shapelayout>
  </w:shapeDefaults>
  <w:decimalSymbol w:val=","/>
  <w:listSeparator w:val=";"/>
  <w14:docId w14:val="4E78CB41"/>
  <w15:docId w15:val="{4E3ED733-779E-4FF0-8359-01A9745A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8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9E0519"/>
    <w:rPr>
      <w:sz w:val="20"/>
      <w:szCs w:val="20"/>
    </w:rPr>
  </w:style>
  <w:style w:type="character" w:styleId="Refdenotaalpie">
    <w:name w:val="footnote reference"/>
    <w:semiHidden/>
    <w:rsid w:val="009E0519"/>
    <w:rPr>
      <w:vertAlign w:val="superscript"/>
    </w:rPr>
  </w:style>
  <w:style w:type="paragraph" w:styleId="NormalWeb">
    <w:name w:val="Normal (Web)"/>
    <w:basedOn w:val="Normal"/>
    <w:rsid w:val="00EF6345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AE633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link w:val="Encabezado"/>
    <w:uiPriority w:val="99"/>
    <w:rsid w:val="00AE633F"/>
    <w:rPr>
      <w:sz w:val="24"/>
      <w:szCs w:val="24"/>
      <w:lang w:val="en-GB" w:eastAsia="ja-JP"/>
    </w:rPr>
  </w:style>
  <w:style w:type="paragraph" w:styleId="Piedepgina">
    <w:name w:val="footer"/>
    <w:basedOn w:val="Normal"/>
    <w:link w:val="PiedepginaCar"/>
    <w:uiPriority w:val="99"/>
    <w:unhideWhenUsed/>
    <w:rsid w:val="00AE633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AE633F"/>
    <w:rPr>
      <w:sz w:val="24"/>
      <w:szCs w:val="24"/>
      <w:lang w:val="en-GB" w:eastAsia="ja-JP"/>
    </w:rPr>
  </w:style>
  <w:style w:type="character" w:styleId="Textodelmarcadordeposicin">
    <w:name w:val="Placeholder Text"/>
    <w:basedOn w:val="Fuentedeprrafopredeter"/>
    <w:uiPriority w:val="99"/>
    <w:semiHidden/>
    <w:rsid w:val="00EA19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9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9D8"/>
    <w:rPr>
      <w:rFonts w:ascii="Tahoma" w:hAnsi="Tahoma" w:cs="Tahoma"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1531C9BC31646B1CFA9A8F8CCF0CC" ma:contentTypeVersion="15" ma:contentTypeDescription="Crear nuevo documento." ma:contentTypeScope="" ma:versionID="6e22b780bc4762d7651c60c5bd0c86be">
  <xsd:schema xmlns:xsd="http://www.w3.org/2001/XMLSchema" xmlns:xs="http://www.w3.org/2001/XMLSchema" xmlns:p="http://schemas.microsoft.com/office/2006/metadata/properties" xmlns:ns2="c04bfb60-6682-4922-a3a1-ca3d275fd109" xmlns:ns3="9a83361b-6a66-4d37-b973-1204ec6a31cd" targetNamespace="http://schemas.microsoft.com/office/2006/metadata/properties" ma:root="true" ma:fieldsID="aac57d38ff1712d4efb461b14ee436b4" ns2:_="" ns3:_="">
    <xsd:import namespace="c04bfb60-6682-4922-a3a1-ca3d275fd109"/>
    <xsd:import namespace="9a83361b-6a66-4d37-b973-1204ec6a31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fb60-6682-4922-a3a1-ca3d275fd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d4bd119-dc40-46f9-bb30-162ba8b50ea2}" ma:internalName="TaxCatchAll" ma:showField="CatchAllData" ma:web="c04bfb60-6682-4922-a3a1-ca3d275fd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3361b-6a66-4d37-b973-1204ec6a31c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7b7cd28-348e-4546-a5db-494d4c0e8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83361b-6a66-4d37-b973-1204ec6a31cd">
      <Terms xmlns="http://schemas.microsoft.com/office/infopath/2007/PartnerControls"/>
    </lcf76f155ced4ddcb4097134ff3c332f>
    <TaxCatchAll xmlns="c04bfb60-6682-4922-a3a1-ca3d275fd109" xsi:nil="true"/>
  </documentManagement>
</p:properties>
</file>

<file path=customXml/itemProps1.xml><?xml version="1.0" encoding="utf-8"?>
<ds:datastoreItem xmlns:ds="http://schemas.openxmlformats.org/officeDocument/2006/customXml" ds:itemID="{F1FF703D-EC7F-4ADF-927C-BF42796A5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90841-6D96-44D9-8244-EE758513E9D3}"/>
</file>

<file path=customXml/itemProps3.xml><?xml version="1.0" encoding="utf-8"?>
<ds:datastoreItem xmlns:ds="http://schemas.openxmlformats.org/officeDocument/2006/customXml" ds:itemID="{A2338350-A368-4F41-9A74-3B36420E95D8}"/>
</file>

<file path=customXml/itemProps4.xml><?xml version="1.0" encoding="utf-8"?>
<ds:datastoreItem xmlns:ds="http://schemas.openxmlformats.org/officeDocument/2006/customXml" ds:itemID="{6C9E9DFB-33DA-4658-BCB1-0DFE6BAFF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7</Words>
  <Characters>3559</Characters>
  <Application>Microsoft Office Word</Application>
  <DocSecurity>0</DocSecurity>
  <Lines>29</Lines>
  <Paragraphs>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NP Paribas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899863</dc:creator>
  <cp:lastModifiedBy>SINDY PAOLA SABOGAL LONDOÑO</cp:lastModifiedBy>
  <cp:revision>5</cp:revision>
  <cp:lastPrinted>2016-04-13T14:53:00Z</cp:lastPrinted>
  <dcterms:created xsi:type="dcterms:W3CDTF">2016-07-28T13:28:00Z</dcterms:created>
  <dcterms:modified xsi:type="dcterms:W3CDTF">2023-12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7434270</vt:i4>
  </property>
  <property fmtid="{D5CDD505-2E9C-101B-9397-08002B2CF9AE}" pid="3" name="_NewReviewCycle">
    <vt:lpwstr/>
  </property>
  <property fmtid="{D5CDD505-2E9C-101B-9397-08002B2CF9AE}" pid="4" name="_EmailSubject">
    <vt:lpwstr>Modelo estructura accionarial</vt:lpwstr>
  </property>
  <property fmtid="{D5CDD505-2E9C-101B-9397-08002B2CF9AE}" pid="5" name="_AuthorEmail">
    <vt:lpwstr>javier.villar@anticipa.com</vt:lpwstr>
  </property>
  <property fmtid="{D5CDD505-2E9C-101B-9397-08002B2CF9AE}" pid="6" name="_AuthorEmailDisplayName">
    <vt:lpwstr>JAVIER VILLAR BAIL</vt:lpwstr>
  </property>
  <property fmtid="{D5CDD505-2E9C-101B-9397-08002B2CF9AE}" pid="7" name="_ReviewingToolsShownOnce">
    <vt:lpwstr/>
  </property>
  <property fmtid="{D5CDD505-2E9C-101B-9397-08002B2CF9AE}" pid="8" name="ContentTypeId">
    <vt:lpwstr>0x0101009B11531C9BC31646B1CFA9A8F8CCF0CC</vt:lpwstr>
  </property>
</Properties>
</file>